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060"/>
        <w:gridCol w:w="4860"/>
      </w:tblGrid>
      <w:tr w:rsidR="00E11A5C" w:rsidRPr="00B56A8A" w:rsidTr="00A5336B">
        <w:tc>
          <w:tcPr>
            <w:tcW w:w="3240" w:type="dxa"/>
          </w:tcPr>
          <w:p w:rsidR="00E11A5C" w:rsidRPr="00B56A8A" w:rsidRDefault="00E11A5C" w:rsidP="00DA498E">
            <w:pPr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نوبت</w:t>
            </w:r>
            <w:r w:rsidR="00AC7400" w:rsidRPr="00B56A8A">
              <w:rPr>
                <w:rFonts w:cs="B Mitra"/>
                <w:lang w:bidi="fa-IR"/>
              </w:rPr>
              <w:t xml:space="preserve"> </w:t>
            </w:r>
            <w:r w:rsidR="0032759C" w:rsidRPr="00B56A8A">
              <w:rPr>
                <w:rFonts w:cs="B Mitra" w:hint="cs"/>
                <w:rtl/>
                <w:lang w:bidi="fa-IR"/>
              </w:rPr>
              <w:t>: دی ماه</w:t>
            </w:r>
            <w:r w:rsidRPr="00B56A8A">
              <w:rPr>
                <w:rFonts w:cs="B Mitra" w:hint="cs"/>
                <w:rtl/>
                <w:lang w:bidi="fa-IR"/>
              </w:rPr>
              <w:t xml:space="preserve">     ساعت</w:t>
            </w:r>
            <w:r w:rsidRPr="00B56A8A">
              <w:rPr>
                <w:rFonts w:cs="B Mitra"/>
                <w:lang w:bidi="fa-IR"/>
              </w:rPr>
              <w:t xml:space="preserve"> </w:t>
            </w:r>
            <w:r w:rsidRPr="00B56A8A">
              <w:rPr>
                <w:rFonts w:cs="B Mitra" w:hint="cs"/>
                <w:rtl/>
                <w:lang w:bidi="fa-IR"/>
              </w:rPr>
              <w:t>:</w:t>
            </w:r>
            <w:r w:rsidR="00DD506F" w:rsidRPr="00B56A8A">
              <w:rPr>
                <w:rFonts w:cs="B Mitra"/>
                <w:lang w:bidi="fa-IR"/>
              </w:rPr>
              <w:t xml:space="preserve"> </w:t>
            </w:r>
            <w:r w:rsidR="00DD506F" w:rsidRPr="00B56A8A">
              <w:rPr>
                <w:rFonts w:cs="B Mitra" w:hint="cs"/>
                <w:rtl/>
                <w:lang w:bidi="fa-IR"/>
              </w:rPr>
              <w:t xml:space="preserve"> </w:t>
            </w:r>
            <w:r w:rsidR="00DA498E" w:rsidRPr="00B56A8A">
              <w:rPr>
                <w:rFonts w:cs="B Mitra" w:hint="cs"/>
                <w:rtl/>
                <w:lang w:bidi="fa-IR"/>
              </w:rPr>
              <w:t>10 صبح</w:t>
            </w:r>
          </w:p>
        </w:tc>
        <w:tc>
          <w:tcPr>
            <w:tcW w:w="3060" w:type="dxa"/>
          </w:tcPr>
          <w:p w:rsidR="00E11A5C" w:rsidRPr="00B56A8A" w:rsidRDefault="00437E43" w:rsidP="0077368E">
            <w:pPr>
              <w:jc w:val="right"/>
              <w:rPr>
                <w:rFonts w:cs="B Mitra"/>
              </w:rPr>
            </w:pPr>
            <w:r>
              <w:rPr>
                <w:rFonts w:cs="B Mitra"/>
                <w:noProof/>
              </w:rPr>
              <w:pict>
                <v:rect id="_x0000_s1026" style="position:absolute;left:0;text-align:left;margin-left:65.6pt;margin-top:-41.55pt;width:118.5pt;height:40pt;z-index:251660288;mso-position-horizontal-relative:text;mso-position-vertical-relative:text" stroked="f">
                  <v:textbox style="mso-next-textbox:#_x0000_s1026">
                    <w:txbxContent>
                      <w:p w:rsidR="00ED0636" w:rsidRDefault="00E11A5C" w:rsidP="00ED0636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ED0636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بسمه تعالی</w:t>
                        </w:r>
                      </w:p>
                      <w:p w:rsidR="00E11A5C" w:rsidRDefault="00E11A5C" w:rsidP="00E11A5C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</w:p>
                      <w:p w:rsidR="00ED0636" w:rsidRPr="001A6216" w:rsidRDefault="00ED0636" w:rsidP="00E11A5C">
                        <w:pPr>
                          <w:jc w:val="center"/>
                          <w:rPr>
                            <w:rFonts w:cs="B Mitra"/>
                            <w:b/>
                            <w:bCs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 w:rsidR="00E11A5C" w:rsidRPr="00B56A8A">
              <w:rPr>
                <w:rFonts w:cs="B Mitra" w:hint="cs"/>
                <w:rtl/>
              </w:rPr>
              <w:t>رشته علوم تجربی</w:t>
            </w:r>
          </w:p>
        </w:tc>
        <w:tc>
          <w:tcPr>
            <w:tcW w:w="4860" w:type="dxa"/>
          </w:tcPr>
          <w:p w:rsidR="00E11A5C" w:rsidRPr="00B56A8A" w:rsidRDefault="00E11A5C" w:rsidP="0077368E">
            <w:pPr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</w:tr>
      <w:tr w:rsidR="00E11A5C" w:rsidRPr="00B56A8A" w:rsidTr="008C5368">
        <w:trPr>
          <w:trHeight w:val="368"/>
        </w:trPr>
        <w:tc>
          <w:tcPr>
            <w:tcW w:w="3240" w:type="dxa"/>
          </w:tcPr>
          <w:p w:rsidR="00E11A5C" w:rsidRPr="00B56A8A" w:rsidRDefault="00E11A5C" w:rsidP="00DA498E">
            <w:pPr>
              <w:ind w:left="-900"/>
              <w:jc w:val="right"/>
              <w:rPr>
                <w:rFonts w:cs="B Mitra"/>
              </w:rPr>
            </w:pPr>
            <w:r w:rsidRPr="00B56A8A">
              <w:rPr>
                <w:rFonts w:cs="B Mitra" w:hint="cs"/>
                <w:rtl/>
              </w:rPr>
              <w:t xml:space="preserve">تاریخ امتحان:  </w:t>
            </w:r>
            <w:r w:rsidR="0032759C" w:rsidRPr="00B56A8A">
              <w:rPr>
                <w:rFonts w:cs="B Mitra" w:hint="cs"/>
                <w:rtl/>
              </w:rPr>
              <w:t xml:space="preserve">    </w:t>
            </w:r>
            <w:r w:rsidR="00DA498E" w:rsidRPr="00B56A8A">
              <w:rPr>
                <w:rFonts w:cs="B Mitra" w:hint="cs"/>
                <w:rtl/>
              </w:rPr>
              <w:t>29</w:t>
            </w:r>
            <w:r w:rsidR="000A1986" w:rsidRPr="00B56A8A">
              <w:rPr>
                <w:rFonts w:cs="B Mitra" w:hint="cs"/>
                <w:rtl/>
                <w:lang w:bidi="fa-IR"/>
              </w:rPr>
              <w:t>/</w:t>
            </w:r>
            <w:r w:rsidR="00DA498E" w:rsidRPr="00B56A8A">
              <w:rPr>
                <w:rFonts w:cs="B Mitra" w:hint="cs"/>
                <w:rtl/>
                <w:lang w:bidi="fa-IR"/>
              </w:rPr>
              <w:t>2</w:t>
            </w:r>
            <w:r w:rsidR="00150453" w:rsidRPr="00B56A8A">
              <w:rPr>
                <w:rFonts w:cs="B Mitra" w:hint="cs"/>
                <w:rtl/>
                <w:lang w:bidi="fa-IR"/>
              </w:rPr>
              <w:t>/</w:t>
            </w:r>
            <w:r w:rsidR="00097B38" w:rsidRPr="00B56A8A">
              <w:rPr>
                <w:rFonts w:cs="B Mitra" w:hint="cs"/>
                <w:rtl/>
                <w:lang w:bidi="fa-IR"/>
              </w:rPr>
              <w:t>9</w:t>
            </w:r>
            <w:r w:rsidR="00DA498E" w:rsidRPr="00B56A8A">
              <w:rPr>
                <w:rFonts w:cs="B Mitra" w:hint="cs"/>
                <w:rtl/>
                <w:lang w:bidi="fa-IR"/>
              </w:rPr>
              <w:t>7</w:t>
            </w:r>
            <w:r w:rsidRPr="00B56A8A">
              <w:rPr>
                <w:rFonts w:cs="B Mitra" w:hint="cs"/>
                <w:rtl/>
              </w:rPr>
              <w:t xml:space="preserve">                            </w:t>
            </w:r>
          </w:p>
        </w:tc>
        <w:tc>
          <w:tcPr>
            <w:tcW w:w="3060" w:type="dxa"/>
          </w:tcPr>
          <w:p w:rsidR="00E11A5C" w:rsidRPr="00B56A8A" w:rsidRDefault="00AE4789" w:rsidP="0077368E">
            <w:pPr>
              <w:jc w:val="right"/>
              <w:rPr>
                <w:rFonts w:cs="B Mitra"/>
              </w:rPr>
            </w:pPr>
            <w:r w:rsidRPr="00B56A8A">
              <w:rPr>
                <w:rFonts w:cs="B Mitra" w:hint="cs"/>
                <w:rtl/>
                <w:lang w:bidi="fa-IR"/>
              </w:rPr>
              <w:t xml:space="preserve">  مقطع متوسطه دوم</w:t>
            </w:r>
            <w:r w:rsidR="00E11A5C" w:rsidRPr="00B56A8A">
              <w:rPr>
                <w:rFonts w:cs="B Mitra" w:hint="cs"/>
                <w:rtl/>
              </w:rPr>
              <w:t xml:space="preserve">               </w:t>
            </w:r>
            <w:r w:rsidRPr="00B56A8A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4860" w:type="dxa"/>
          </w:tcPr>
          <w:p w:rsidR="00E11A5C" w:rsidRPr="00B56A8A" w:rsidRDefault="00097B38" w:rsidP="0077368E">
            <w:pPr>
              <w:jc w:val="right"/>
              <w:rPr>
                <w:rFonts w:cs="B Mitra"/>
              </w:rPr>
            </w:pPr>
            <w:r w:rsidRPr="00B56A8A">
              <w:rPr>
                <w:rFonts w:cs="B Mitra" w:hint="cs"/>
                <w:rtl/>
              </w:rPr>
              <w:t xml:space="preserve">سوالات امتحان درس  ریاضی یازدهم </w:t>
            </w:r>
            <w:r w:rsidR="00EB4E0D" w:rsidRPr="00B56A8A">
              <w:rPr>
                <w:rFonts w:cs="B Mitra" w:hint="cs"/>
                <w:rtl/>
              </w:rPr>
              <w:t xml:space="preserve"> </w:t>
            </w:r>
            <w:r w:rsidR="00E11A5C" w:rsidRPr="00B56A8A">
              <w:rPr>
                <w:rFonts w:cs="B Mitra" w:hint="cs"/>
                <w:rtl/>
              </w:rPr>
              <w:t xml:space="preserve">                                   </w:t>
            </w:r>
          </w:p>
        </w:tc>
      </w:tr>
      <w:tr w:rsidR="00E11A5C" w:rsidRPr="00B56A8A" w:rsidTr="008C5368">
        <w:trPr>
          <w:trHeight w:val="368"/>
        </w:trPr>
        <w:tc>
          <w:tcPr>
            <w:tcW w:w="3240" w:type="dxa"/>
          </w:tcPr>
          <w:p w:rsidR="00E11A5C" w:rsidRPr="00B56A8A" w:rsidRDefault="00E11A5C" w:rsidP="00DA498E">
            <w:pPr>
              <w:jc w:val="right"/>
              <w:rPr>
                <w:rFonts w:cs="B Mitra"/>
              </w:rPr>
            </w:pPr>
            <w:r w:rsidRPr="00B56A8A">
              <w:rPr>
                <w:rFonts w:cs="B Mitra" w:hint="cs"/>
                <w:rtl/>
              </w:rPr>
              <w:t>مدت</w:t>
            </w:r>
            <w:r w:rsidR="009244EE" w:rsidRPr="00B56A8A">
              <w:rPr>
                <w:rFonts w:cs="B Mitra" w:hint="cs"/>
                <w:rtl/>
              </w:rPr>
              <w:t xml:space="preserve"> </w:t>
            </w:r>
            <w:r w:rsidRPr="00B56A8A">
              <w:rPr>
                <w:rFonts w:cs="B Mitra" w:hint="cs"/>
                <w:rtl/>
              </w:rPr>
              <w:t>:</w:t>
            </w:r>
            <w:r w:rsidR="00DA498E" w:rsidRPr="00B56A8A">
              <w:rPr>
                <w:rFonts w:cs="B Mitra" w:hint="cs"/>
                <w:rtl/>
              </w:rPr>
              <w:t xml:space="preserve"> </w:t>
            </w:r>
            <w:r w:rsidR="009244EE" w:rsidRPr="00B56A8A">
              <w:rPr>
                <w:rFonts w:cs="B Mitra" w:hint="cs"/>
                <w:rtl/>
              </w:rPr>
              <w:t xml:space="preserve"> </w:t>
            </w:r>
            <w:r w:rsidR="00DA498E" w:rsidRPr="00B56A8A">
              <w:rPr>
                <w:rFonts w:cs="B Mitra" w:hint="cs"/>
                <w:rtl/>
              </w:rPr>
              <w:t>120 دقیقه</w:t>
            </w:r>
          </w:p>
        </w:tc>
        <w:tc>
          <w:tcPr>
            <w:tcW w:w="3060" w:type="dxa"/>
          </w:tcPr>
          <w:p w:rsidR="00E11A5C" w:rsidRPr="00B56A8A" w:rsidRDefault="00E11A5C" w:rsidP="0077368E">
            <w:pPr>
              <w:jc w:val="right"/>
              <w:rPr>
                <w:rFonts w:cs="B Mitra"/>
              </w:rPr>
            </w:pPr>
          </w:p>
        </w:tc>
        <w:tc>
          <w:tcPr>
            <w:tcW w:w="4860" w:type="dxa"/>
          </w:tcPr>
          <w:p w:rsidR="00E11A5C" w:rsidRPr="00B56A8A" w:rsidRDefault="00150453" w:rsidP="00437E43">
            <w:pPr>
              <w:jc w:val="right"/>
              <w:rPr>
                <w:rFonts w:cs="B Mitra"/>
              </w:rPr>
            </w:pPr>
            <w:r w:rsidRPr="00B56A8A">
              <w:rPr>
                <w:rFonts w:cs="B Mitra" w:hint="cs"/>
                <w:rtl/>
              </w:rPr>
              <w:t>آموزشگاه</w:t>
            </w:r>
            <w:r w:rsidR="00097B38" w:rsidRPr="00B56A8A">
              <w:rPr>
                <w:rFonts w:cs="B Mitra" w:hint="cs"/>
                <w:rtl/>
              </w:rPr>
              <w:t xml:space="preserve"> : </w:t>
            </w:r>
          </w:p>
        </w:tc>
      </w:tr>
    </w:tbl>
    <w:p w:rsidR="00E11A5C" w:rsidRPr="00437E43" w:rsidRDefault="00437E43" w:rsidP="00437E43">
      <w:pPr>
        <w:jc w:val="both"/>
        <w:rPr>
          <w:rFonts w:cs="B Mitra"/>
          <w:color w:val="FF0000"/>
        </w:rPr>
      </w:pPr>
      <w:r w:rsidRPr="00437E43">
        <w:rPr>
          <w:rFonts w:cs="B Mitra"/>
          <w:color w:val="FF0000"/>
        </w:rPr>
        <w:t>www.elmgram.ir</w:t>
      </w:r>
    </w:p>
    <w:tbl>
      <w:tblPr>
        <w:tblW w:w="1119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9997"/>
        <w:gridCol w:w="603"/>
      </w:tblGrid>
      <w:tr w:rsidR="00CB01B1" w:rsidRPr="00B56A8A" w:rsidTr="00750B28">
        <w:trPr>
          <w:trHeight w:val="143"/>
        </w:trPr>
        <w:tc>
          <w:tcPr>
            <w:tcW w:w="596" w:type="dxa"/>
          </w:tcPr>
          <w:p w:rsidR="00E11A5C" w:rsidRPr="00B56A8A" w:rsidRDefault="00E11A5C" w:rsidP="00AC2C59">
            <w:pPr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بارم</w:t>
            </w:r>
          </w:p>
        </w:tc>
        <w:tc>
          <w:tcPr>
            <w:tcW w:w="9997" w:type="dxa"/>
          </w:tcPr>
          <w:p w:rsidR="00E11A5C" w:rsidRPr="00B56A8A" w:rsidRDefault="00156B8C" w:rsidP="00DA498E">
            <w:pPr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دانش آموزان عزیز سوالات ذیل را بدقت مطالعه کرده ودر کمال خونسردی به آنها پاسخ دهید.سوالات در...2. صفحه وبه تعداد...</w:t>
            </w:r>
            <w:r w:rsidR="00DA498E" w:rsidRPr="00B56A8A">
              <w:rPr>
                <w:rFonts w:cs="B Mitra" w:hint="cs"/>
                <w:rtl/>
                <w:lang w:bidi="fa-IR"/>
              </w:rPr>
              <w:t>18</w:t>
            </w:r>
            <w:r w:rsidRPr="00B56A8A">
              <w:rPr>
                <w:rFonts w:cs="B Mitra" w:hint="cs"/>
                <w:rtl/>
                <w:lang w:bidi="fa-IR"/>
              </w:rPr>
              <w:t>.. سوال می باشد.</w:t>
            </w:r>
          </w:p>
        </w:tc>
        <w:tc>
          <w:tcPr>
            <w:tcW w:w="603" w:type="dxa"/>
          </w:tcPr>
          <w:p w:rsidR="00E11A5C" w:rsidRPr="00B56A8A" w:rsidRDefault="00E11A5C" w:rsidP="00AC2C59">
            <w:pPr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ردیف</w:t>
            </w:r>
          </w:p>
        </w:tc>
      </w:tr>
      <w:tr w:rsidR="00AC7400" w:rsidRPr="00B56A8A" w:rsidTr="00750B28">
        <w:trPr>
          <w:trHeight w:val="1610"/>
        </w:trPr>
        <w:tc>
          <w:tcPr>
            <w:tcW w:w="596" w:type="dxa"/>
          </w:tcPr>
          <w:p w:rsidR="00AC7400" w:rsidRPr="00B56A8A" w:rsidRDefault="00F002D6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9997" w:type="dxa"/>
          </w:tcPr>
          <w:p w:rsidR="0037332C" w:rsidRPr="00B56A8A" w:rsidRDefault="0037332C" w:rsidP="0037332C">
            <w:pPr>
              <w:tabs>
                <w:tab w:val="center" w:pos="4711"/>
                <w:tab w:val="right" w:pos="9423"/>
              </w:tabs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جای خالی را پر کنید.</w:t>
            </w:r>
          </w:p>
          <w:p w:rsidR="0037332C" w:rsidRPr="00B56A8A" w:rsidRDefault="00855C00" w:rsidP="00750B28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rPr>
                <w:rFonts w:cs="B Mitra" w:hint="cs"/>
                <w:noProof/>
                <w:rtl/>
                <w:lang w:bidi="fa-IR"/>
              </w:rPr>
            </w:pPr>
            <w:r w:rsidRPr="00B56A8A">
              <w:rPr>
                <w:rFonts w:cs="B Mitra" w:hint="cs"/>
                <w:noProof/>
                <w:rtl/>
                <w:lang w:bidi="fa-IR"/>
              </w:rPr>
              <w:t>الف</w:t>
            </w:r>
            <w:r w:rsidR="0037332C" w:rsidRPr="00B56A8A">
              <w:rPr>
                <w:rFonts w:cs="B Mitra" w:hint="cs"/>
                <w:noProof/>
                <w:rtl/>
                <w:lang w:bidi="fa-IR"/>
              </w:rPr>
              <w:t xml:space="preserve">) </w:t>
            </w:r>
            <w:r w:rsidR="00750B28" w:rsidRPr="00B56A8A">
              <w:rPr>
                <w:rFonts w:cs="B Mitra" w:hint="cs"/>
                <w:rtl/>
                <w:lang w:bidi="fa-IR"/>
              </w:rPr>
              <w:t>بیشترین</w:t>
            </w:r>
            <w:r w:rsidR="006D7315" w:rsidRPr="00B56A8A">
              <w:rPr>
                <w:rFonts w:cs="B Mitra" w:hint="cs"/>
                <w:rtl/>
                <w:lang w:bidi="fa-IR"/>
              </w:rPr>
              <w:t xml:space="preserve"> مقدار تابع </w:t>
            </w:r>
            <w:r w:rsidR="00750B28" w:rsidRPr="00B56A8A">
              <w:rPr>
                <w:rFonts w:cs="B Mitra"/>
                <w:position w:val="-10"/>
              </w:rPr>
              <w:object w:dxaOrig="2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18pt" o:ole="">
                  <v:imagedata r:id="rId7" o:title=""/>
                </v:shape>
                <o:OLEObject Type="Embed" ProgID="Equation.3" ShapeID="_x0000_i1025" DrawAspect="Content" ObjectID="_1679339754" r:id="rId8"/>
              </w:object>
            </w:r>
            <w:r w:rsidR="00750B28" w:rsidRPr="00B56A8A">
              <w:rPr>
                <w:rFonts w:cs="B Mitra" w:hint="cs"/>
                <w:rtl/>
                <w:lang w:bidi="fa-IR"/>
              </w:rPr>
              <w:t xml:space="preserve"> </w:t>
            </w:r>
            <w:r w:rsidR="00750B28" w:rsidRPr="00B56A8A">
              <w:rPr>
                <w:rFonts w:cs="B Mitra" w:hint="cs"/>
                <w:noProof/>
                <w:rtl/>
                <w:lang w:bidi="fa-IR"/>
              </w:rPr>
              <w:t>برابر ...........................است</w:t>
            </w:r>
            <w:bookmarkStart w:id="0" w:name="_GoBack"/>
            <w:bookmarkEnd w:id="0"/>
          </w:p>
          <w:p w:rsidR="00A73CC9" w:rsidRPr="00B56A8A" w:rsidRDefault="00855C00" w:rsidP="006D7315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rPr>
                <w:rFonts w:cs="B Mitra"/>
                <w:noProof/>
                <w:rtl/>
                <w:lang w:bidi="fa-IR"/>
              </w:rPr>
            </w:pPr>
            <w:r w:rsidRPr="00B56A8A">
              <w:rPr>
                <w:rFonts w:cs="B Mitra" w:hint="cs"/>
                <w:noProof/>
                <w:rtl/>
                <w:lang w:bidi="fa-IR"/>
              </w:rPr>
              <w:t>ب</w:t>
            </w:r>
            <w:r w:rsidR="0037332C" w:rsidRPr="00B56A8A">
              <w:rPr>
                <w:rFonts w:cs="B Mitra" w:hint="cs"/>
                <w:noProof/>
                <w:rtl/>
                <w:lang w:bidi="fa-IR"/>
              </w:rPr>
              <w:t xml:space="preserve">) </w:t>
            </w:r>
            <w:r w:rsidR="00A769BD" w:rsidRPr="00B56A8A">
              <w:rPr>
                <w:rFonts w:cs="B Mitra" w:hint="cs"/>
                <w:noProof/>
                <w:rtl/>
                <w:lang w:bidi="fa-IR"/>
              </w:rPr>
              <w:t>حاصل</w:t>
            </w:r>
            <w:r w:rsidR="006D7315" w:rsidRPr="00B56A8A">
              <w:rPr>
                <w:rFonts w:cs="B Mitra"/>
                <w:noProof/>
                <w:lang w:bidi="fa-IR"/>
              </w:rPr>
              <w:t xml:space="preserve"> </w:t>
            </w:r>
            <w:r w:rsidR="006D7315" w:rsidRPr="00B56A8A">
              <w:rPr>
                <w:rFonts w:cs="B Mitra" w:hint="cs"/>
                <w:noProof/>
                <w:rtl/>
                <w:lang w:bidi="fa-IR"/>
              </w:rPr>
              <w:t xml:space="preserve"> ضرب </w:t>
            </w:r>
            <w:r w:rsidR="00A769BD" w:rsidRPr="00B56A8A">
              <w:rPr>
                <w:rFonts w:cs="B Mitra" w:hint="cs"/>
                <w:noProof/>
                <w:rtl/>
                <w:lang w:bidi="fa-IR"/>
              </w:rPr>
              <w:t xml:space="preserve"> </w:t>
            </w:r>
            <w:r w:rsidR="006D7315" w:rsidRPr="00B56A8A">
              <w:rPr>
                <w:rFonts w:cs="B Mitra"/>
                <w:noProof/>
                <w:lang w:bidi="fa-IR"/>
              </w:rPr>
              <w:t>(  p )</w:t>
            </w:r>
            <w:r w:rsidR="0037332C" w:rsidRPr="00B56A8A">
              <w:rPr>
                <w:rFonts w:cs="B Mitra" w:hint="cs"/>
                <w:noProof/>
                <w:rtl/>
                <w:lang w:bidi="fa-IR"/>
              </w:rPr>
              <w:t xml:space="preserve"> ریشه های معادله ی </w:t>
            </w:r>
            <w:r w:rsidR="0037332C" w:rsidRPr="00B56A8A">
              <w:rPr>
                <w:rFonts w:cs="B Mitra"/>
                <w:position w:val="-8"/>
              </w:rPr>
              <w:object w:dxaOrig="1540" w:dyaOrig="380">
                <v:shape id="_x0000_i1026" type="#_x0000_t75" style="width:77pt;height:19pt" o:ole="">
                  <v:imagedata r:id="rId9" o:title=""/>
                </v:shape>
                <o:OLEObject Type="Embed" ProgID="Equation.DSMT4" ShapeID="_x0000_i1026" DrawAspect="Content" ObjectID="_1679339755" r:id="rId10"/>
              </w:object>
            </w:r>
            <w:r w:rsidR="0037332C" w:rsidRPr="00B56A8A">
              <w:rPr>
                <w:rFonts w:cs="B Mitra" w:hint="cs"/>
                <w:noProof/>
                <w:rtl/>
                <w:lang w:bidi="fa-IR"/>
              </w:rPr>
              <w:t xml:space="preserve"> ب</w:t>
            </w:r>
            <w:r w:rsidR="00F002D6" w:rsidRPr="00B56A8A">
              <w:rPr>
                <w:rFonts w:cs="B Mitra" w:hint="cs"/>
                <w:noProof/>
                <w:rtl/>
                <w:lang w:bidi="fa-IR"/>
              </w:rPr>
              <w:t xml:space="preserve">رابر .......................... </w:t>
            </w:r>
            <w:r w:rsidR="0037332C" w:rsidRPr="00B56A8A">
              <w:rPr>
                <w:rFonts w:cs="B Mitra" w:hint="cs"/>
                <w:noProof/>
                <w:rtl/>
                <w:lang w:bidi="fa-IR"/>
              </w:rPr>
              <w:t>است.</w:t>
            </w:r>
          </w:p>
          <w:p w:rsidR="00855C00" w:rsidRPr="00B56A8A" w:rsidRDefault="00855C00" w:rsidP="00855C00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rPr>
                <w:rFonts w:cs="B Mitra"/>
                <w:noProof/>
                <w:lang w:bidi="fa-IR"/>
              </w:rPr>
            </w:pPr>
          </w:p>
        </w:tc>
        <w:tc>
          <w:tcPr>
            <w:tcW w:w="603" w:type="dxa"/>
          </w:tcPr>
          <w:p w:rsidR="00AC7400" w:rsidRPr="00B56A8A" w:rsidRDefault="00551BC6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AC7400" w:rsidRPr="00B56A8A" w:rsidTr="00750B28">
        <w:trPr>
          <w:trHeight w:val="530"/>
        </w:trPr>
        <w:tc>
          <w:tcPr>
            <w:tcW w:w="596" w:type="dxa"/>
          </w:tcPr>
          <w:p w:rsidR="00AC7400" w:rsidRPr="00B56A8A" w:rsidRDefault="00AC7400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997" w:type="dxa"/>
          </w:tcPr>
          <w:p w:rsidR="00A73CC9" w:rsidRDefault="00750B28" w:rsidP="00F002D6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noProof/>
                <w:rtl/>
                <w:lang w:bidi="fa-IR"/>
              </w:rPr>
              <w:t xml:space="preserve">خط به معادله ی </w:t>
            </w:r>
            <w:r w:rsidR="00F002D6" w:rsidRPr="00B56A8A">
              <w:rPr>
                <w:rFonts w:cs="B Mitra" w:hint="cs"/>
                <w:noProof/>
                <w:rtl/>
                <w:lang w:bidi="fa-IR"/>
              </w:rPr>
              <w:t xml:space="preserve"> </w:t>
            </w:r>
            <w:r w:rsidRPr="00B56A8A">
              <w:rPr>
                <w:rFonts w:cs="B Mitra"/>
                <w:position w:val="-10"/>
              </w:rPr>
              <w:object w:dxaOrig="1340" w:dyaOrig="279">
                <v:shape id="_x0000_i1027" type="#_x0000_t75" style="width:67pt;height:14pt" o:ole="">
                  <v:imagedata r:id="rId11" o:title=""/>
                </v:shape>
                <o:OLEObject Type="Embed" ProgID="Equation.DSMT4" ShapeID="_x0000_i1027" DrawAspect="Content" ObjectID="_1679339756" r:id="rId12"/>
              </w:object>
            </w:r>
            <w:r w:rsidR="00F002D6" w:rsidRPr="00B56A8A">
              <w:rPr>
                <w:rFonts w:cs="B Mitra" w:hint="cs"/>
                <w:rtl/>
              </w:rPr>
              <w:t xml:space="preserve"> بر دایره ای به مرکز </w:t>
            </w:r>
            <w:r w:rsidR="00DB0F0F" w:rsidRPr="00B56A8A">
              <w:rPr>
                <w:rFonts w:cs="B Mitra" w:hint="cs"/>
                <w:noProof/>
                <w:rtl/>
                <w:lang w:bidi="fa-IR"/>
              </w:rPr>
              <w:t xml:space="preserve"> </w:t>
            </w:r>
            <w:r w:rsidR="00F002D6" w:rsidRPr="00B56A8A">
              <w:rPr>
                <w:rFonts w:cs="B Mitra" w:hint="cs"/>
                <w:rtl/>
              </w:rPr>
              <w:t>(</w:t>
            </w:r>
            <w:r w:rsidR="00F002D6" w:rsidRPr="00B56A8A">
              <w:rPr>
                <w:rFonts w:cs="B Mitra"/>
              </w:rPr>
              <w:t xml:space="preserve">,3 </w:t>
            </w:r>
            <w:r w:rsidR="00F002D6" w:rsidRPr="00B56A8A">
              <w:rPr>
                <w:rFonts w:cs="B Mitra" w:hint="cs"/>
                <w:rtl/>
                <w:lang w:bidi="fa-IR"/>
              </w:rPr>
              <w:t xml:space="preserve"> </w:t>
            </w:r>
            <w:r w:rsidR="00F002D6" w:rsidRPr="00B56A8A">
              <w:rPr>
                <w:rFonts w:cs="B Mitra"/>
              </w:rPr>
              <w:t>-2</w:t>
            </w:r>
            <w:r w:rsidR="00F002D6" w:rsidRPr="00B56A8A">
              <w:rPr>
                <w:rFonts w:cs="B Mitra" w:hint="cs"/>
                <w:rtl/>
              </w:rPr>
              <w:t>)</w:t>
            </w:r>
            <w:r w:rsidR="00F002D6" w:rsidRPr="00B56A8A">
              <w:rPr>
                <w:rFonts w:cs="B Mitra"/>
              </w:rPr>
              <w:t>o</w:t>
            </w:r>
            <w:r w:rsidR="00F002D6" w:rsidRPr="00B56A8A">
              <w:rPr>
                <w:rFonts w:cs="B Mitra" w:hint="cs"/>
                <w:rtl/>
                <w:lang w:bidi="fa-IR"/>
              </w:rPr>
              <w:t xml:space="preserve"> مماس است شعاع دایره و مساحت دایره را بدست آورید.</w:t>
            </w:r>
          </w:p>
          <w:p w:rsidR="00F931AD" w:rsidRPr="00B56A8A" w:rsidRDefault="00F931AD" w:rsidP="00F931AD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rPr>
                <w:rFonts w:cs="B Mitra"/>
                <w:noProof/>
                <w:rtl/>
                <w:lang w:bidi="fa-IR"/>
              </w:rPr>
            </w:pPr>
          </w:p>
        </w:tc>
        <w:tc>
          <w:tcPr>
            <w:tcW w:w="603" w:type="dxa"/>
          </w:tcPr>
          <w:p w:rsidR="00AC7400" w:rsidRPr="00B56A8A" w:rsidRDefault="00551BC6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1F2E81" w:rsidRPr="00B56A8A" w:rsidTr="00750B28">
        <w:trPr>
          <w:trHeight w:val="584"/>
        </w:trPr>
        <w:tc>
          <w:tcPr>
            <w:tcW w:w="596" w:type="dxa"/>
          </w:tcPr>
          <w:p w:rsidR="001F2E81" w:rsidRPr="00B56A8A" w:rsidRDefault="00750B28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/>
                <w:lang w:bidi="fa-IR"/>
              </w:rPr>
              <w:t>1</w:t>
            </w:r>
          </w:p>
        </w:tc>
        <w:tc>
          <w:tcPr>
            <w:tcW w:w="9997" w:type="dxa"/>
          </w:tcPr>
          <w:p w:rsidR="001F2E81" w:rsidRDefault="001F2E81" w:rsidP="00750B28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>معادله</w:t>
            </w:r>
            <w:r w:rsidR="00750B28" w:rsidRPr="00B56A8A">
              <w:rPr>
                <w:rFonts w:asciiTheme="minorBidi" w:eastAsiaTheme="minorEastAsia" w:hAnsiTheme="minorBidi" w:cs="B Mitra"/>
                <w:lang w:bidi="fa-IR"/>
              </w:rPr>
              <w:t xml:space="preserve">  </w:t>
            </w:r>
            <w:r w:rsidR="00750B28"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روبرو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را حل کنید.</w:t>
            </w:r>
            <w:r w:rsidR="00750B28"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                     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B Mitra"/>
                  <w:lang w:bidi="fa-IR"/>
                </w:rPr>
                <m:t xml:space="preserve"> 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Mitra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x+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B Mitra"/>
                  <w:lang w:bidi="fa-IR"/>
                </w:rPr>
                <m:t>=x-3</m:t>
              </m:r>
            </m:oMath>
          </w:p>
          <w:p w:rsidR="00F931AD" w:rsidRPr="00B56A8A" w:rsidRDefault="00F931AD" w:rsidP="00F931AD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1F2E81" w:rsidRPr="00B56A8A" w:rsidRDefault="00551BC6" w:rsidP="00AC2C59">
            <w:pPr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AD090E" w:rsidRPr="00B56A8A" w:rsidTr="00750B28">
        <w:trPr>
          <w:trHeight w:val="70"/>
        </w:trPr>
        <w:tc>
          <w:tcPr>
            <w:tcW w:w="596" w:type="dxa"/>
          </w:tcPr>
          <w:p w:rsidR="00AD090E" w:rsidRPr="00B56A8A" w:rsidRDefault="00602DE3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/>
                <w:lang w:bidi="fa-IR"/>
              </w:rPr>
              <w:t>0/5</w:t>
            </w:r>
          </w:p>
        </w:tc>
        <w:tc>
          <w:tcPr>
            <w:tcW w:w="9997" w:type="dxa"/>
          </w:tcPr>
          <w:p w:rsidR="00A73CC9" w:rsidRPr="00B56A8A" w:rsidRDefault="00B91C49" w:rsidP="00B91C49">
            <w:pPr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مکان هندسی مرکز سکه ای به شعاع 1 واحد  را تعیین کنید که روی بیرون دایره ای  به شعاع 3 واحد می غلتد</w:t>
            </w:r>
            <w:r w:rsidR="001F2E81" w:rsidRPr="00B56A8A">
              <w:rPr>
                <w:rFonts w:cs="B Mitra" w:hint="cs"/>
                <w:rtl/>
                <w:lang w:bidi="fa-IR"/>
              </w:rPr>
              <w:t>.</w:t>
            </w:r>
            <w:r w:rsidRPr="00B56A8A">
              <w:rPr>
                <w:rFonts w:cs="B Mitra" w:hint="cs"/>
                <w:rtl/>
                <w:lang w:bidi="fa-IR"/>
              </w:rPr>
              <w:t xml:space="preserve"> </w:t>
            </w:r>
            <w:r w:rsidR="00EA78AC" w:rsidRPr="00B56A8A">
              <w:rPr>
                <w:rFonts w:cs="B Mitra" w:hint="cs"/>
                <w:rtl/>
                <w:lang w:bidi="fa-IR"/>
              </w:rPr>
              <w:t>(رسم شکل و توضیح)</w:t>
            </w:r>
          </w:p>
          <w:p w:rsidR="00B91C49" w:rsidRPr="00B56A8A" w:rsidRDefault="00B91C49" w:rsidP="00B91C49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AD090E" w:rsidRPr="00B56A8A" w:rsidRDefault="00551BC6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F75800" w:rsidRPr="00B56A8A" w:rsidTr="00750B28">
        <w:trPr>
          <w:trHeight w:val="70"/>
        </w:trPr>
        <w:tc>
          <w:tcPr>
            <w:tcW w:w="596" w:type="dxa"/>
          </w:tcPr>
          <w:p w:rsidR="00F75800" w:rsidRPr="00B56A8A" w:rsidRDefault="00204690" w:rsidP="00AC2C59">
            <w:pPr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F75800" w:rsidRPr="00B56A8A" w:rsidRDefault="00437E43" w:rsidP="00F75800">
            <w:pPr>
              <w:bidi/>
              <w:rPr>
                <w:rFonts w:ascii="Calibri" w:eastAsia="Calibri" w:hAnsi="Calibri" w:cs="B Mitra"/>
                <w:lang w:bidi="fa-IR"/>
              </w:rPr>
            </w:pPr>
            <w:r>
              <w:rPr>
                <w:rFonts w:ascii="Calibri" w:eastAsia="Calibri" w:hAnsi="Calibri" w:cs="B Mitra"/>
                <w:noProof/>
                <w:szCs w:val="22"/>
                <w:lang w:bidi="fa-IR"/>
              </w:rPr>
              <w:pict>
                <v:shape id="_x0000_s1069" type="#_x0000_t75" style="position:absolute;left:0;text-align:left;margin-left:98.35pt;margin-top:19.7pt;width:9.9pt;height:10.85pt;z-index:251669504;mso-position-horizontal-relative:text;mso-position-vertical-relative:text">
                  <v:imagedata r:id="rId13" o:title=""/>
                </v:shape>
                <o:OLEObject Type="Embed" ProgID="Equation.3" ShapeID="_x0000_s1069" DrawAspect="Content" ObjectID="_1679339761" r:id="rId14"/>
              </w:pict>
            </w:r>
            <w:r>
              <w:rPr>
                <w:rFonts w:ascii="Calibri" w:eastAsia="Calibri" w:hAnsi="Calibri" w:cs="B Mitra"/>
                <w:noProof/>
                <w:szCs w:val="22"/>
                <w:lang w:bidi="fa-IR"/>
              </w:rPr>
              <w:pict>
                <v:shape id="_x0000_s1063" type="#_x0000_t75" style="position:absolute;left:0;text-align:left;margin-left:77.85pt;margin-top:7.95pt;width:11.9pt;height:13.75pt;z-index:251663360;mso-position-horizontal-relative:text;mso-position-vertical-relative:text">
                  <v:imagedata r:id="rId15" o:title=""/>
                </v:shape>
                <o:OLEObject Type="Embed" ProgID="Equation.3" ShapeID="_x0000_s1063" DrawAspect="Content" ObjectID="_1679339762" r:id="rId16"/>
              </w:pict>
            </w:r>
            <w:r w:rsidR="00F75800" w:rsidRPr="00B56A8A">
              <w:rPr>
                <w:rFonts w:cs="B Mitra" w:hint="cs"/>
                <w:rtl/>
              </w:rPr>
              <w:t xml:space="preserve">درشکل مقابل </w:t>
            </w:r>
            <w:r w:rsidR="00F75800" w:rsidRPr="00B56A8A">
              <w:rPr>
                <w:rFonts w:cs="B Mitra"/>
                <w:position w:val="-14"/>
              </w:rPr>
              <w:object w:dxaOrig="859" w:dyaOrig="400">
                <v:shape id="_x0000_i1028" type="#_x0000_t75" style="width:43pt;height:20pt" o:ole="">
                  <v:imagedata r:id="rId17" o:title=""/>
                </v:shape>
                <o:OLEObject Type="Embed" ProgID="Equation.3" ShapeID="_x0000_i1028" DrawAspect="Content" ObjectID="_1679339757" r:id="rId18"/>
              </w:object>
            </w:r>
            <w:r w:rsidR="00F75800" w:rsidRPr="00B56A8A">
              <w:rPr>
                <w:rFonts w:cs="B Mitra" w:hint="cs"/>
                <w:rtl/>
              </w:rPr>
              <w:t xml:space="preserve">است مقادیر </w:t>
            </w:r>
            <w:r w:rsidR="00F75800" w:rsidRPr="00B56A8A">
              <w:rPr>
                <w:rFonts w:cs="B Mitra"/>
                <w:position w:val="-10"/>
              </w:rPr>
              <w:object w:dxaOrig="420" w:dyaOrig="260">
                <v:shape id="_x0000_i1029" type="#_x0000_t75" style="width:21pt;height:13pt" o:ole="">
                  <v:imagedata r:id="rId19" o:title=""/>
                </v:shape>
                <o:OLEObject Type="Embed" ProgID="Equation.3" ShapeID="_x0000_i1029" DrawAspect="Content" ObjectID="_1679339758" r:id="rId20"/>
              </w:object>
            </w:r>
            <w:r w:rsidR="00F75800" w:rsidRPr="00B56A8A">
              <w:rPr>
                <w:rFonts w:cs="B Mitra" w:hint="cs"/>
                <w:rtl/>
              </w:rPr>
              <w:t xml:space="preserve"> را بیابید .</w:t>
            </w:r>
            <w:r w:rsidR="00F75800" w:rsidRPr="00B56A8A">
              <w:rPr>
                <w:rFonts w:cs="B Mitra"/>
                <w:rtl/>
              </w:rPr>
              <w:tab/>
            </w:r>
          </w:p>
          <w:p w:rsidR="00F75800" w:rsidRPr="00B56A8A" w:rsidRDefault="00437E43" w:rsidP="00F75800">
            <w:pPr>
              <w:tabs>
                <w:tab w:val="right" w:pos="9448"/>
              </w:tabs>
              <w:spacing w:line="360" w:lineRule="auto"/>
              <w:rPr>
                <w:rFonts w:cs="B Mitra"/>
                <w:rtl/>
              </w:rPr>
            </w:pP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68" type="#_x0000_t75" style="position:absolute;margin-left:142pt;margin-top:23.3pt;width:32.75pt;height:13.8pt;z-index:251668480">
                  <v:imagedata r:id="rId21" o:title=""/>
                </v:shape>
                <o:OLEObject Type="Embed" ProgID="Equation.3" ShapeID="_x0000_s1068" DrawAspect="Content" ObjectID="_1679339763" r:id="rId22"/>
              </w:pict>
            </w:r>
            <w:r>
              <w:rPr>
                <w:rFonts w:cs="B Mitra"/>
                <w:noProof/>
                <w:rtl/>
              </w:rPr>
              <w:pict>
                <v:group id="Group 19" o:spid="_x0000_s1058" style="position:absolute;margin-left:23.3pt;margin-top:1.2pt;width:160.2pt;height:57.8pt;z-index:251662336" coordsize="12165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">
                  <v:line id="Straight Connector 15" o:spid="_x0000_s1059" style="position:absolute;flip:x;visibility:visible" from="0,0" to="4691,4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naMIAAADbAAAADwAAAGRycy9kb3ducmV2LnhtbERPS2vCQBC+F/wPywi91V0LFRtdg1gK&#10;KXioqQjehuyYBLOzIbt59N93C4Xe5uN7zjadbCMG6nztWMNyoUAQF87UXGo4f70/rUH4gGywcUwa&#10;vslDups9bDExbuQTDXkoRQxhn6CGKoQ2kdIXFVn0C9cSR+7mOoshwq6UpsMxhttGPiu1khZrjg0V&#10;tnSoqLjnvdWg1PH1+jENnxcVrm3eZ/34NpLWj/NpvwERaAr/4j93ZuL8F/j9JR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hnaMIAAADbAAAADwAAAAAAAAAAAAAA&#10;AAChAgAAZHJzL2Rvd25yZXYueG1sUEsFBgAAAAAEAAQA+QAAAJADAAAAAA==&#10;" strokecolor="windowText" strokeweight="2pt">
                    <v:shadow on="t" color="black" opacity="24903f" origin=",.5" offset="0,.55556mm"/>
                  </v:line>
                  <v:line id="Straight Connector 16" o:spid="_x0000_s1060" style="position:absolute;visibility:visible" from="4691,0" to="12158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/zcMAAADbAAAADwAAAGRycy9kb3ducmV2LnhtbERP22rCQBB9L/gPywh9q5sqpJK6ShEC&#10;RSg0XsDHMTsmobuzIbtNol/fLRT6NodzndVmtEb01PnGsYLnWQKCuHS64UrB8ZA/LUH4gKzROCYF&#10;N/KwWU8eVphpN3BB/T5UIoawz1BBHUKbSenLmiz6mWuJI3d1ncUQYVdJ3eEQw62R8yRJpcWGY0ON&#10;LW1rKr/231bBcLoUTWI+roHdory87PLz590o9Tgd315BBBrDv/jP/a7j/BR+f4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f83DAAAA2w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line id="Straight Connector 17" o:spid="_x0000_s1061" style="position:absolute;visibility:visible" from="0,4929" to="12165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aVsMAAADbAAAADwAAAGRycy9kb3ducmV2LnhtbERP22rCQBB9L/gPywh9q5sqNJK6ShEC&#10;RSg0XsDHMTsmobuzIbtNol/fLRT6NodzndVmtEb01PnGsYLnWQKCuHS64UrB8ZA/LUH4gKzROCYF&#10;N/KwWU8eVphpN3BB/T5UIoawz1BBHUKbSenLmiz6mWuJI3d1ncUQYVdJ3eEQw62R8yR5kRYbjg01&#10;trStqfzaf1sFw+lSNIn5uAZ2i/KS7vLz590o9Tgd315BBBrDv/jP/a7j/BR+f4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2lbDAAAA2wAAAA8AAAAAAAAAAAAA&#10;AAAAoQIAAGRycy9kb3ducmV2LnhtbFBLBQYAAAAABAAEAPkAAACRAwAAAAA=&#10;" strokecolor="windowText" strokeweight="2pt">
                    <v:shadow on="t" color="black" opacity="24903f" origin=",.5" offset="0,.55556mm"/>
                  </v:line>
                  <v:line id="Straight Connector 18" o:spid="_x0000_s1062" style="position:absolute;flip:x;visibility:visible" from="3018,1588" to="6673,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I9sQAAADbAAAADwAAAGRycy9kb3ducmV2LnhtbESPT2vDMAzF74N+B6NCb6vdHsaW1S2l&#10;pdDBDls2Br2JWEvCYjnEzp9+++lQ6E3iPb3302Y3+UYN1MU6sIXV0oAiLoKrubTw/XV6fAYVE7LD&#10;JjBZuFKE3Xb2sMHMhZE/achTqSSEY4YWqpTaTOtYVOQxLkNLLNpv6DwmWbtSuw5HCfeNXhvzpD3W&#10;LA0VtnSoqPjLe2/BmPeXy9s0fPyYdGnz/tyPx5GsXcyn/SuoRFO6m2/XZyf4Aiu/yAB6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cj2xAAAANsAAAAPAAAAAAAAAAAA&#10;AAAAAKECAABkcnMvZG93bnJldi54bWxQSwUGAAAAAAQABAD5AAAAkgMAAAAA&#10;" strokecolor="windowText" strokeweight="2pt">
                    <v:shadow on="t" color="black" opacity="24903f" origin=",.5" offset="0,.55556mm"/>
                  </v:line>
                </v:group>
              </w:pict>
            </w: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67" type="#_x0000_t75" style="position:absolute;margin-left:115.75pt;margin-top:6.35pt;width:13.85pt;height:13.75pt;z-index:251667456">
                  <v:imagedata r:id="rId23" o:title=""/>
                </v:shape>
                <o:OLEObject Type="Embed" ProgID="Equation.3" ShapeID="_x0000_s1067" DrawAspect="Content" ObjectID="_1679339764" r:id="rId24"/>
              </w:pict>
            </w: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70" type="#_x0000_t75" style="position:absolute;margin-left:43.25pt;margin-top:15.1pt;width:10.9pt;height:12.8pt;z-index:251670528">
                  <v:imagedata r:id="rId25" o:title=""/>
                </v:shape>
                <o:OLEObject Type="Embed" ProgID="Equation.3" ShapeID="_x0000_s1070" DrawAspect="Content" ObjectID="_1679339765" r:id="rId26"/>
              </w:pict>
            </w:r>
          </w:p>
          <w:p w:rsidR="00F75800" w:rsidRPr="00B56A8A" w:rsidRDefault="00437E43" w:rsidP="001F2E81">
            <w:pPr>
              <w:bidi/>
              <w:rPr>
                <w:rFonts w:cs="B Mitra"/>
                <w:rtl/>
              </w:rPr>
            </w:pP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71" type="#_x0000_t75" style="position:absolute;left:0;text-align:left;margin-left:77.85pt;margin-top:.2pt;width:12.9pt;height:11.85pt;z-index:251671552">
                  <v:imagedata r:id="rId27" o:title=""/>
                </v:shape>
                <o:OLEObject Type="Embed" ProgID="Equation.3" ShapeID="_x0000_s1071" DrawAspect="Content" ObjectID="_1679339766" r:id="rId28"/>
              </w:pict>
            </w:r>
          </w:p>
          <w:p w:rsidR="00F75800" w:rsidRPr="00B56A8A" w:rsidRDefault="00437E43" w:rsidP="00F75800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66" type="#_x0000_t75" style="position:absolute;left:0;text-align:left;margin-left:183.5pt;margin-top:9.4pt;width:11.9pt;height:12.8pt;z-index:251666432">
                  <v:imagedata r:id="rId29" o:title=""/>
                </v:shape>
                <o:OLEObject Type="Embed" ProgID="Equation.3" ShapeID="_x0000_s1066" DrawAspect="Content" ObjectID="_1679339767" r:id="rId30"/>
              </w:pict>
            </w: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64" type="#_x0000_t75" style="position:absolute;left:0;text-align:left;margin-left:8.35pt;margin-top:7.5pt;width:11.9pt;height:12.8pt;z-index:251664384">
                  <v:imagedata r:id="rId31" o:title=""/>
                </v:shape>
                <o:OLEObject Type="Embed" ProgID="Equation.3" ShapeID="_x0000_s1064" DrawAspect="Content" ObjectID="_1679339768" r:id="rId32"/>
              </w:pict>
            </w:r>
            <w:r w:rsidR="00204690" w:rsidRPr="00B56A8A">
              <w:rPr>
                <w:rFonts w:cs="B Mitra" w:hint="cs"/>
                <w:rtl/>
                <w:lang w:bidi="fa-IR"/>
              </w:rPr>
              <w:t xml:space="preserve">            </w:t>
            </w:r>
          </w:p>
          <w:p w:rsidR="00F75800" w:rsidRPr="00B56A8A" w:rsidRDefault="00437E43" w:rsidP="00F75800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73" type="#_x0000_t75" style="position:absolute;left:0;text-align:left;margin-left:29.05pt;margin-top:5.05pt;width:20.6pt;height:9.85pt;z-index:251673600">
                  <v:imagedata r:id="rId33" o:title=""/>
                </v:shape>
                <o:OLEObject Type="Embed" ProgID="Equation.3" ShapeID="_x0000_s1073" DrawAspect="Content" ObjectID="_1679339769" r:id="rId34"/>
              </w:pict>
            </w: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65" type="#_x0000_t75" style="position:absolute;left:0;text-align:left;margin-left:58.45pt;margin-top:.7pt;width:15.85pt;height:12.8pt;z-index:251665408">
                  <v:imagedata r:id="rId35" o:title=""/>
                </v:shape>
                <o:OLEObject Type="Embed" ProgID="Equation.3" ShapeID="_x0000_s1065" DrawAspect="Content" ObjectID="_1679339770" r:id="rId36"/>
              </w:pict>
            </w:r>
            <w:r>
              <w:rPr>
                <w:rFonts w:ascii="Calibri" w:eastAsia="Calibri" w:hAnsi="Calibri" w:cs="B Mitra"/>
                <w:noProof/>
                <w:szCs w:val="22"/>
                <w:rtl/>
                <w:lang w:bidi="fa-IR"/>
              </w:rPr>
              <w:pict>
                <v:shape id="_x0000_s1072" type="#_x0000_t75" style="position:absolute;left:0;text-align:left;margin-left:108.25pt;margin-top:3.6pt;width:29.75pt;height:11.85pt;z-index:251672576">
                  <v:imagedata r:id="rId37" o:title=""/>
                </v:shape>
                <o:OLEObject Type="Embed" ProgID="Equation.3" ShapeID="_x0000_s1072" DrawAspect="Content" ObjectID="_1679339771" r:id="rId38"/>
              </w:pict>
            </w:r>
          </w:p>
          <w:p w:rsidR="00F75800" w:rsidRPr="00B56A8A" w:rsidRDefault="00F75800" w:rsidP="00F75800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F75800" w:rsidRPr="00B56A8A" w:rsidRDefault="00551BC6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0238B4" w:rsidRPr="00B56A8A" w:rsidTr="00750B28">
        <w:trPr>
          <w:trHeight w:val="70"/>
        </w:trPr>
        <w:tc>
          <w:tcPr>
            <w:tcW w:w="596" w:type="dxa"/>
          </w:tcPr>
          <w:p w:rsidR="000238B4" w:rsidRPr="00B56A8A" w:rsidRDefault="0011391A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997" w:type="dxa"/>
          </w:tcPr>
          <w:p w:rsidR="0011391A" w:rsidRPr="00B56A8A" w:rsidRDefault="0011391A" w:rsidP="0011391A">
            <w:pPr>
              <w:bidi/>
              <w:rPr>
                <w:rFonts w:cs="B Mitra"/>
                <w:noProof/>
                <w:rtl/>
                <w:lang w:bidi="fa-IR"/>
              </w:rPr>
            </w:pPr>
            <w:r w:rsidRPr="00B56A8A">
              <w:rPr>
                <w:rFonts w:cs="B Mitra" w:hint="cs"/>
                <w:noProof/>
                <w:rtl/>
                <w:lang w:bidi="fa-IR"/>
              </w:rPr>
              <w:t xml:space="preserve">الف - </w:t>
            </w:r>
            <w:r w:rsidR="000238B4" w:rsidRPr="00B56A8A">
              <w:rPr>
                <w:rFonts w:cs="B Mitra" w:hint="cs"/>
                <w:noProof/>
                <w:rtl/>
                <w:lang w:bidi="fa-IR"/>
              </w:rPr>
              <w:t xml:space="preserve"> ضابطه ی وارون تابع زیر را به دست آورید.</w:t>
            </w:r>
            <w:r w:rsidRPr="00B56A8A">
              <w:rPr>
                <w:rFonts w:cs="B Mitra" w:hint="cs"/>
                <w:noProof/>
                <w:rtl/>
                <w:lang w:bidi="fa-IR"/>
              </w:rPr>
              <w:t xml:space="preserve">                                                </w:t>
            </w:r>
            <w:r w:rsidRPr="00B56A8A">
              <w:rPr>
                <w:rFonts w:cs="B Mitra"/>
                <w:position w:val="-24"/>
              </w:rPr>
              <w:object w:dxaOrig="1320" w:dyaOrig="620">
                <v:shape id="_x0000_i1030" type="#_x0000_t75" style="width:66pt;height:31pt" o:ole="">
                  <v:imagedata r:id="rId39" o:title=""/>
                </v:shape>
                <o:OLEObject Type="Embed" ProgID="Equation.3" ShapeID="_x0000_i1030" DrawAspect="Content" ObjectID="_1679339759" r:id="rId40"/>
              </w:object>
            </w:r>
            <w:r w:rsidR="000238B4" w:rsidRPr="00B56A8A">
              <w:rPr>
                <w:rFonts w:cs="B Mitra" w:hint="cs"/>
                <w:noProof/>
                <w:rtl/>
                <w:lang w:bidi="fa-IR"/>
              </w:rPr>
              <w:t xml:space="preserve">  </w:t>
            </w:r>
          </w:p>
          <w:p w:rsidR="0011391A" w:rsidRPr="00B56A8A" w:rsidRDefault="0011391A" w:rsidP="0011391A">
            <w:pPr>
              <w:tabs>
                <w:tab w:val="left" w:pos="600"/>
                <w:tab w:val="right" w:pos="8341"/>
              </w:tabs>
              <w:bidi/>
              <w:rPr>
                <w:rFonts w:asciiTheme="majorBidi" w:eastAsiaTheme="minorEastAsia" w:hAnsiTheme="majorBidi" w:cs="B Mitra"/>
                <w:rtl/>
                <w:lang w:bidi="fa-IR"/>
              </w:rPr>
            </w:pPr>
            <w:r w:rsidRPr="00B56A8A">
              <w:rPr>
                <w:rFonts w:cs="B Mitra" w:hint="cs"/>
                <w:noProof/>
                <w:rtl/>
                <w:lang w:bidi="fa-IR"/>
              </w:rPr>
              <w:t xml:space="preserve">ب - </w:t>
            </w:r>
            <w:r w:rsidRPr="00B56A8A">
              <w:rPr>
                <w:rFonts w:cs="B Mitra" w:hint="cs"/>
                <w:rtl/>
              </w:rPr>
              <w:t>حاصل عبارت زیر را بنویسید.</w:t>
            </w:r>
            <w:r w:rsidRPr="00B56A8A">
              <w:rPr>
                <w:rFonts w:asciiTheme="majorBidi" w:eastAsiaTheme="minorEastAsia" w:hAnsiTheme="majorBidi" w:cs="B Mitra"/>
                <w:rtl/>
                <w:lang w:bidi="fa-IR"/>
              </w:rPr>
              <w:t xml:space="preserve"> (</w:t>
            </w:r>
            <w:r w:rsidRPr="00B56A8A">
              <w:rPr>
                <w:rFonts w:asciiTheme="majorBidi" w:eastAsiaTheme="minorEastAsia" w:hAnsiTheme="majorBidi" w:cs="B Mitra"/>
                <w:lang w:bidi="fa-IR"/>
              </w:rPr>
              <w:t>[]</w:t>
            </w:r>
            <w:r w:rsidRPr="00B56A8A">
              <w:rPr>
                <w:rFonts w:asciiTheme="majorBidi" w:eastAsiaTheme="minorEastAsia" w:hAnsiTheme="majorBidi" w:cs="B Mitra"/>
                <w:rtl/>
                <w:lang w:bidi="fa-IR"/>
              </w:rPr>
              <w:t xml:space="preserve"> نماد جز صحیح است)</w:t>
            </w:r>
          </w:p>
          <w:p w:rsidR="000238B4" w:rsidRPr="00B56A8A" w:rsidRDefault="0011391A" w:rsidP="0011391A">
            <w:pPr>
              <w:bidi/>
              <w:spacing w:line="360" w:lineRule="auto"/>
              <w:jc w:val="right"/>
              <w:rPr>
                <w:rFonts w:cs="B Mitra"/>
                <w:rtl/>
              </w:rPr>
            </w:pPr>
            <w:r w:rsidRPr="00B56A8A">
              <w:rPr>
                <w:rFonts w:cs="B Mitra"/>
                <w:position w:val="-10"/>
              </w:rPr>
              <w:object w:dxaOrig="1900" w:dyaOrig="340">
                <v:shape id="_x0000_i1031" type="#_x0000_t75" style="width:95pt;height:17pt" o:ole="">
                  <v:imagedata r:id="rId41" o:title=""/>
                </v:shape>
                <o:OLEObject Type="Embed" ProgID="Equation.3" ShapeID="_x0000_i1031" DrawAspect="Content" ObjectID="_1679339760" r:id="rId42"/>
              </w:object>
            </w:r>
            <w:r w:rsidR="000238B4" w:rsidRPr="00B56A8A">
              <w:rPr>
                <w:rFonts w:cs="B Mitra" w:hint="cs"/>
                <w:noProof/>
                <w:rtl/>
                <w:lang w:bidi="fa-IR"/>
              </w:rPr>
              <w:t xml:space="preserve">                    </w:t>
            </w:r>
          </w:p>
        </w:tc>
        <w:tc>
          <w:tcPr>
            <w:tcW w:w="603" w:type="dxa"/>
          </w:tcPr>
          <w:p w:rsidR="000238B4" w:rsidRPr="00B56A8A" w:rsidRDefault="00774F6C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0238B4" w:rsidRPr="00B56A8A" w:rsidTr="00750B28">
        <w:trPr>
          <w:trHeight w:val="70"/>
        </w:trPr>
        <w:tc>
          <w:tcPr>
            <w:tcW w:w="596" w:type="dxa"/>
          </w:tcPr>
          <w:p w:rsidR="000238B4" w:rsidRPr="00B56A8A" w:rsidRDefault="000238B4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0238B4" w:rsidRPr="00B56A8A" w:rsidRDefault="000238B4" w:rsidP="0011391A">
            <w:pPr>
              <w:bidi/>
              <w:rPr>
                <w:rFonts w:asciiTheme="minorBidi" w:eastAsiaTheme="minorEastAsia" w:hAnsiTheme="minorBidi" w:cs="B Mitra"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>اگر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>f(x)=</w:t>
            </w:r>
            <m:oMath>
              <m:r>
                <w:rPr>
                  <w:rFonts w:ascii="Cambria Math" w:eastAsiaTheme="minorEastAsia" w:hAnsi="Cambria Math" w:cs="B Mitra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B Mitra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Mitra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Mitra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>-5</m:t>
                  </m:r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x</m:t>
                  </m:r>
                </m:den>
              </m:f>
            </m:oMath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</w:t>
            </w:r>
            <w:r w:rsidR="0011391A" w:rsidRPr="00B56A8A">
              <w:rPr>
                <w:rFonts w:asciiTheme="minorBidi" w:eastAsiaTheme="minorEastAsia" w:hAnsiTheme="minorBidi" w:cs="B Mitra"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>و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</w:t>
            </w:r>
            <w:r w:rsidR="0011391A" w:rsidRPr="00B56A8A">
              <w:rPr>
                <w:rFonts w:asciiTheme="minorBidi" w:eastAsiaTheme="minorEastAsia" w:hAnsiTheme="minorBidi" w:cs="B Mitra"/>
                <w:lang w:bidi="fa-IR"/>
              </w:rPr>
              <w:t xml:space="preserve">  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>g(x)=</w:t>
            </w:r>
            <m:oMath>
              <m:r>
                <w:rPr>
                  <w:rFonts w:ascii="Cambria Math" w:eastAsiaTheme="minorEastAsia" w:hAnsi="Cambria Math" w:cs="B Mitra"/>
                  <w:lang w:bidi="fa-IR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B Mitra"/>
                  <w:lang w:bidi="fa-IR"/>
                </w:rPr>
                <m:t>-2</m:t>
              </m:r>
            </m:oMath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>باشد مطلوب است:</w:t>
            </w:r>
          </w:p>
          <w:p w:rsidR="00602DE3" w:rsidRPr="00B56A8A" w:rsidRDefault="000238B4" w:rsidP="0011391A">
            <w:pPr>
              <w:bidi/>
              <w:rPr>
                <w:rFonts w:asciiTheme="minorBidi" w:hAnsiTheme="minorBidi" w:cs="B Mitra"/>
                <w:rtl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الف - </w:t>
            </w:r>
            <w:r w:rsidRPr="00B56A8A">
              <w:rPr>
                <w:rFonts w:asciiTheme="minorBidi" w:hAnsiTheme="minorBidi" w:cs="B Mitra" w:hint="cs"/>
                <w:rtl/>
                <w:lang w:bidi="fa-IR"/>
              </w:rPr>
              <w:t xml:space="preserve">مقدار </w:t>
            </w:r>
            <m:oMath>
              <m:d>
                <m:dPr>
                  <m:ctrlPr>
                    <w:rPr>
                      <w:rFonts w:ascii="Cambria Math" w:hAnsi="Cambria Math" w:cs="B Mitra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Mitra"/>
                      <w:lang w:bidi="fa-IR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hAnsi="Cambria Math" w:cs="B Mitra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Mitra"/>
                      <w:lang w:bidi="fa-IR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Mitra"/>
                  <w:lang w:bidi="fa-IR"/>
                </w:rPr>
                <m:t xml:space="preserve"> </m:t>
              </m:r>
            </m:oMath>
            <w:r w:rsidRPr="00B56A8A">
              <w:rPr>
                <w:rFonts w:asciiTheme="minorBidi" w:hAnsiTheme="minorBidi" w:cs="B Mitra" w:hint="cs"/>
                <w:rtl/>
                <w:lang w:bidi="fa-IR"/>
              </w:rPr>
              <w:t xml:space="preserve">  را بدست آورید.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                                 ب -  </w:t>
            </w:r>
            <w:r w:rsidRPr="00B56A8A">
              <w:rPr>
                <w:rFonts w:asciiTheme="minorBidi" w:hAnsiTheme="minorBidi" w:cs="B Mitra" w:hint="cs"/>
                <w:rtl/>
                <w:lang w:bidi="fa-IR"/>
              </w:rPr>
              <w:t xml:space="preserve">دامنه </w:t>
            </w:r>
            <m:oMath>
              <m:f>
                <m:fPr>
                  <m:ctrlPr>
                    <w:rPr>
                      <w:rFonts w:ascii="Cambria Math" w:hAnsi="Cambria Math" w:cs="B Mitra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Mitra"/>
                      <w:lang w:bidi="fa-IR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Mitra"/>
                      <w:lang w:bidi="fa-IR"/>
                    </w:rPr>
                    <m:t>g</m:t>
                  </m:r>
                </m:den>
              </m:f>
            </m:oMath>
            <w:r w:rsidRPr="00B56A8A">
              <w:rPr>
                <w:rFonts w:asciiTheme="minorBidi" w:hAnsiTheme="minorBidi" w:cs="B Mitra" w:hint="cs"/>
                <w:rtl/>
                <w:lang w:bidi="fa-IR"/>
              </w:rPr>
              <w:t xml:space="preserve"> را بیابید</w:t>
            </w:r>
            <w:r w:rsidR="00602DE3" w:rsidRPr="00B56A8A">
              <w:rPr>
                <w:rFonts w:asciiTheme="minorBidi" w:hAnsiTheme="minorBidi" w:cs="B Mitra"/>
                <w:lang w:bidi="fa-IR"/>
              </w:rPr>
              <w:t>.</w:t>
            </w:r>
          </w:p>
          <w:p w:rsidR="00097B38" w:rsidRPr="00B56A8A" w:rsidRDefault="00097B38" w:rsidP="00097B38">
            <w:pPr>
              <w:bidi/>
              <w:rPr>
                <w:rFonts w:asciiTheme="minorBidi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0238B4" w:rsidRPr="00B56A8A" w:rsidRDefault="00774F6C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E72FD3" w:rsidRPr="00B56A8A" w:rsidTr="00750B28">
        <w:trPr>
          <w:trHeight w:val="70"/>
        </w:trPr>
        <w:tc>
          <w:tcPr>
            <w:tcW w:w="596" w:type="dxa"/>
          </w:tcPr>
          <w:p w:rsidR="00E72FD3" w:rsidRPr="00B56A8A" w:rsidRDefault="00D84C5E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E72FD3" w:rsidRPr="00B56A8A" w:rsidRDefault="00DF36D1" w:rsidP="0011391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>الف -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 زاویه 2 رادیان برابر .....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>....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.</w:t>
            </w:r>
            <w:r w:rsidR="00D84C5E" w:rsidRPr="00B56A8A">
              <w:rPr>
                <w:rFonts w:asciiTheme="majorBidi" w:hAnsiTheme="majorBidi" w:cs="B Mitra" w:hint="cs"/>
                <w:rtl/>
                <w:lang w:bidi="fa-IR"/>
              </w:rPr>
              <w:t>..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. درجه است و 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انتهای زاویه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در ناحیه .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>......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...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دایره مثلثاتی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قرار دارد.</w:t>
            </w:r>
          </w:p>
          <w:p w:rsidR="00D84C5E" w:rsidRPr="00B56A8A" w:rsidRDefault="00D84C5E" w:rsidP="00D84C5E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  <w:p w:rsidR="00D84C5E" w:rsidRPr="00B56A8A" w:rsidRDefault="00DF36D1" w:rsidP="00D84C5E">
            <w:pPr>
              <w:tabs>
                <w:tab w:val="center" w:pos="4428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ب - </w:t>
            </w:r>
            <w:r w:rsidR="00D84C5E" w:rsidRPr="00B56A8A">
              <w:rPr>
                <w:rFonts w:asciiTheme="majorBidi" w:hAnsiTheme="majorBidi" w:cs="B Mitra"/>
                <w:rtl/>
                <w:lang w:bidi="fa-IR"/>
              </w:rPr>
              <w:t xml:space="preserve">نمودار تابع </w:t>
            </w:r>
            <m:oMath>
              <m:r>
                <w:rPr>
                  <w:rFonts w:ascii="Cambria Math" w:hAnsi="Cambria Math" w:cs="B Mitra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B Mitr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Mitra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Mitra"/>
                  <w:lang w:bidi="fa-IR"/>
                </w:rPr>
                <m:t>=2cos x+1</m:t>
              </m:r>
            </m:oMath>
            <w:r w:rsidR="00D84C5E" w:rsidRPr="00B56A8A">
              <w:rPr>
                <w:rFonts w:asciiTheme="majorBidi" w:eastAsiaTheme="minorEastAsia" w:hAnsiTheme="majorBidi" w:cs="B Mitra"/>
                <w:rtl/>
                <w:lang w:bidi="fa-IR"/>
              </w:rPr>
              <w:t xml:space="preserve"> را</w:t>
            </w:r>
            <w:r w:rsidR="007C0A1D" w:rsidRPr="00B56A8A">
              <w:rPr>
                <w:rFonts w:asciiTheme="majorBidi" w:eastAsiaTheme="minorEastAsia" w:hAnsiTheme="majorBidi" w:cs="B Mitra" w:hint="cs"/>
                <w:rtl/>
                <w:lang w:bidi="fa-IR"/>
              </w:rPr>
              <w:t xml:space="preserve"> در فاصله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Mitra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Mitra"/>
                      <w:lang w:bidi="fa-IR"/>
                    </w:rPr>
                    <m:t>.</m:t>
                  </m:r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,2π</m:t>
                  </m:r>
                </m:e>
              </m:d>
            </m:oMath>
            <w:r w:rsidR="00D84C5E" w:rsidRPr="00B56A8A">
              <w:rPr>
                <w:rFonts w:asciiTheme="majorBidi" w:eastAsiaTheme="minorEastAsia" w:hAnsiTheme="majorBidi" w:cs="B Mitra"/>
                <w:rtl/>
                <w:lang w:bidi="fa-IR"/>
              </w:rPr>
              <w:t xml:space="preserve"> به </w:t>
            </w:r>
            <w:r w:rsidR="00D84C5E" w:rsidRPr="00B56A8A">
              <w:rPr>
                <w:rFonts w:asciiTheme="majorBidi" w:eastAsiaTheme="minorEastAsia" w:hAnsiTheme="majorBidi" w:cs="B Mitra" w:hint="cs"/>
                <w:rtl/>
                <w:lang w:bidi="fa-IR"/>
              </w:rPr>
              <w:t>روش نقطه یابی</w:t>
            </w:r>
            <w:r w:rsidR="00D84C5E" w:rsidRPr="00B56A8A">
              <w:rPr>
                <w:rFonts w:asciiTheme="majorBidi" w:eastAsiaTheme="minorEastAsia" w:hAnsiTheme="majorBidi" w:cs="B Mitra"/>
                <w:rtl/>
                <w:lang w:bidi="fa-IR"/>
              </w:rPr>
              <w:t xml:space="preserve"> رسم کنید.</w:t>
            </w:r>
          </w:p>
          <w:p w:rsidR="00DF36D1" w:rsidRPr="00B56A8A" w:rsidRDefault="00DF36D1" w:rsidP="00DF36D1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E72FD3" w:rsidRPr="00B56A8A" w:rsidRDefault="00774F6C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</w:t>
            </w:r>
          </w:p>
        </w:tc>
      </w:tr>
      <w:tr w:rsidR="00E72FD3" w:rsidRPr="00B56A8A" w:rsidTr="00750B28">
        <w:trPr>
          <w:trHeight w:val="70"/>
        </w:trPr>
        <w:tc>
          <w:tcPr>
            <w:tcW w:w="596" w:type="dxa"/>
          </w:tcPr>
          <w:p w:rsidR="00E72FD3" w:rsidRPr="00B56A8A" w:rsidRDefault="007C0A1D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D84C5E" w:rsidRPr="00B56A8A" w:rsidRDefault="00D84C5E" w:rsidP="00D84C5E">
            <w:pPr>
              <w:tabs>
                <w:tab w:val="center" w:pos="4428"/>
              </w:tabs>
              <w:bidi/>
              <w:spacing w:after="120"/>
              <w:rPr>
                <w:rFonts w:asciiTheme="majorBidi" w:eastAsiaTheme="minorEastAsia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حاصل عبارت </w:t>
            </w:r>
            <w:r w:rsidRPr="00B56A8A">
              <w:rPr>
                <w:rFonts w:asciiTheme="majorBidi" w:eastAsiaTheme="minorEastAsia" w:hAnsiTheme="majorBidi" w:cs="B Mitra"/>
                <w:rtl/>
                <w:lang w:bidi="fa-IR"/>
              </w:rPr>
              <w:t>روبرو را بدست آورید.</w:t>
            </w:r>
          </w:p>
          <w:p w:rsidR="002203E0" w:rsidRPr="00B56A8A" w:rsidRDefault="00B56A8A" w:rsidP="00733216">
            <w:pPr>
              <w:bidi/>
              <w:jc w:val="right"/>
              <w:rPr>
                <w:rFonts w:asciiTheme="majorBidi" w:eastAsiaTheme="minorEastAsia" w:hAnsiTheme="majorBidi" w:cs="B Mitra"/>
                <w:rtl/>
                <w:lang w:bidi="fa-IR"/>
              </w:rPr>
            </w:pPr>
            <m:oMath>
              <m:r>
                <w:rPr>
                  <w:rFonts w:ascii="Cambria Math" w:hAnsi="Cambria Math" w:cs="B Mitra"/>
                  <w:sz w:val="28"/>
                  <w:szCs w:val="28"/>
                  <w:lang w:bidi="fa-IR"/>
                </w:rPr>
                <m:t>A=</m:t>
              </m:r>
              <m:f>
                <m:fPr>
                  <m:ctrlPr>
                    <w:rPr>
                      <w:rFonts w:ascii="Cambria Math" w:hAnsi="Cambria Math" w:cs="B Mitra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B Mitra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Mitra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Mitra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Mitra"/>
                                  <w:sz w:val="28"/>
                                  <w:szCs w:val="28"/>
                                  <w:lang w:bidi="fa-IR"/>
                                </w:rPr>
                                <m:t>11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Mitra"/>
                                  <w:sz w:val="28"/>
                                  <w:szCs w:val="28"/>
                                  <w:lang w:bidi="fa-IR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B Mitra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cos⁡(</m:t>
                  </m:r>
                  <m:f>
                    <m:fPr>
                      <m:ctrlPr>
                        <w:rPr>
                          <w:rFonts w:ascii="Cambria Math" w:hAnsi="Cambria Math" w:cs="B Mitra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Mitra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tan⁡(</m:t>
                  </m:r>
                  <m:f>
                    <m:fPr>
                      <m:ctrlPr>
                        <w:rPr>
                          <w:rFonts w:ascii="Cambria Math" w:hAnsi="Cambria Math" w:cs="B Mitra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B Mitra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B Mitra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oMath>
            <w:r w:rsidR="00D84C5E" w:rsidRPr="00B56A8A">
              <w:rPr>
                <w:rFonts w:asciiTheme="majorBidi" w:eastAsiaTheme="minorEastAsia" w:hAnsiTheme="majorBidi" w:cs="B Mitra"/>
                <w:lang w:bidi="fa-IR"/>
              </w:rPr>
              <w:t>=</w:t>
            </w:r>
          </w:p>
          <w:p w:rsidR="00774F6C" w:rsidRDefault="00774F6C" w:rsidP="00774F6C">
            <w:pPr>
              <w:bidi/>
              <w:jc w:val="right"/>
              <w:rPr>
                <w:rFonts w:asciiTheme="majorBidi" w:eastAsiaTheme="minorEastAsia" w:hAnsiTheme="majorBidi" w:cs="B Mitra"/>
                <w:rtl/>
                <w:lang w:bidi="fa-IR"/>
              </w:rPr>
            </w:pPr>
          </w:p>
          <w:p w:rsidR="00774F6C" w:rsidRDefault="00774F6C" w:rsidP="00774F6C">
            <w:pPr>
              <w:bidi/>
              <w:jc w:val="right"/>
              <w:rPr>
                <w:rFonts w:asciiTheme="majorBidi" w:eastAsiaTheme="minorEastAsia" w:hAnsiTheme="majorBidi" w:cs="B Mitra"/>
                <w:rtl/>
                <w:lang w:bidi="fa-IR"/>
              </w:rPr>
            </w:pPr>
          </w:p>
          <w:p w:rsidR="00E72FD3" w:rsidRPr="00B56A8A" w:rsidRDefault="00D84C5E" w:rsidP="00774F6C">
            <w:pPr>
              <w:bidi/>
              <w:jc w:val="right"/>
              <w:rPr>
                <w:rFonts w:asciiTheme="minorBidi" w:eastAsiaTheme="minorEastAsia" w:hAnsiTheme="minorBidi" w:cs="B Mitra"/>
                <w:rtl/>
                <w:lang w:bidi="fa-IR"/>
              </w:rPr>
            </w:pPr>
            <w:r w:rsidRPr="00B56A8A">
              <w:rPr>
                <w:rFonts w:asciiTheme="majorBidi" w:eastAsiaTheme="minorEastAsia" w:hAnsiTheme="majorBidi" w:cs="B Mitra"/>
                <w:lang w:bidi="fa-IR"/>
              </w:rPr>
              <w:tab/>
            </w:r>
          </w:p>
        </w:tc>
        <w:tc>
          <w:tcPr>
            <w:tcW w:w="603" w:type="dxa"/>
          </w:tcPr>
          <w:p w:rsidR="00E72FD3" w:rsidRPr="00B56A8A" w:rsidRDefault="00774F6C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</w:t>
            </w:r>
          </w:p>
        </w:tc>
      </w:tr>
      <w:tr w:rsidR="00F931AD" w:rsidRPr="00B56A8A" w:rsidTr="00750B28">
        <w:trPr>
          <w:trHeight w:val="70"/>
        </w:trPr>
        <w:tc>
          <w:tcPr>
            <w:tcW w:w="596" w:type="dxa"/>
          </w:tcPr>
          <w:p w:rsidR="00F931AD" w:rsidRPr="00B56A8A" w:rsidRDefault="00F931AD" w:rsidP="00AC2C59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97" w:type="dxa"/>
          </w:tcPr>
          <w:p w:rsidR="00F931AD" w:rsidRPr="00B56A8A" w:rsidRDefault="00F931AD" w:rsidP="00F931AD">
            <w:pPr>
              <w:tabs>
                <w:tab w:val="left" w:pos="7920"/>
                <w:tab w:val="right" w:pos="9758"/>
              </w:tabs>
              <w:bidi/>
              <w:jc w:val="center"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  <w:r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>صفحه دوم</w:t>
            </w:r>
          </w:p>
        </w:tc>
        <w:tc>
          <w:tcPr>
            <w:tcW w:w="603" w:type="dxa"/>
          </w:tcPr>
          <w:p w:rsidR="00F931AD" w:rsidRPr="00B56A8A" w:rsidRDefault="00F931AD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2203E0" w:rsidRPr="00B56A8A" w:rsidTr="00750B28">
        <w:trPr>
          <w:trHeight w:val="70"/>
        </w:trPr>
        <w:tc>
          <w:tcPr>
            <w:tcW w:w="596" w:type="dxa"/>
          </w:tcPr>
          <w:p w:rsidR="002203E0" w:rsidRPr="00B56A8A" w:rsidRDefault="002203E0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</w:p>
          <w:p w:rsidR="00EE5981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</w:p>
          <w:p w:rsidR="00EE5981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9997" w:type="dxa"/>
          </w:tcPr>
          <w:p w:rsidR="002203E0" w:rsidRPr="00B56A8A" w:rsidRDefault="00EE5981" w:rsidP="000A7B24">
            <w:pPr>
              <w:tabs>
                <w:tab w:val="left" w:pos="7920"/>
                <w:tab w:val="right" w:pos="9758"/>
              </w:tabs>
              <w:bidi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الف - </w:t>
            </w:r>
            <w:r w:rsidR="002203E0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تابع نمایی </w:t>
            </w:r>
            <m:oMath>
              <m:r>
                <w:rPr>
                  <w:rFonts w:ascii="Cambria Math" w:eastAsiaTheme="minorEastAsia" w:hAnsi="Cambria Math" w:cs="B Mitra"/>
                  <w:lang w:bidi="fa-IR"/>
                </w:rPr>
                <m:t>f(x)=</m:t>
              </m:r>
              <m:sSup>
                <m:sSupPr>
                  <m:ctrlPr>
                    <w:rPr>
                      <w:rFonts w:ascii="Cambria Math" w:eastAsiaTheme="minorEastAsia" w:hAnsi="Cambria Math" w:cs="B Mitra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B Mitra"/>
                  <w:lang w:bidi="fa-IR"/>
                </w:rPr>
                <m:t xml:space="preserve">-3 </m:t>
              </m:r>
            </m:oMath>
            <w:r w:rsidR="002203E0" w:rsidRPr="00B56A8A">
              <w:rPr>
                <w:rFonts w:asciiTheme="majorBidi" w:eastAsiaTheme="minorEastAsia" w:hAnsiTheme="majorBidi" w:cs="B Mitra"/>
                <w:i/>
                <w:lang w:bidi="fa-IR"/>
              </w:rPr>
              <w:t xml:space="preserve"> </w:t>
            </w:r>
            <w:r w:rsidR="002203E0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را رسم کنید</w:t>
            </w:r>
            <w:r w:rsidR="00560529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>(نقطه یابی)</w:t>
            </w:r>
            <w:r w:rsidR="002203E0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و مقدار </w:t>
            </w:r>
            <w:r w:rsidR="000A7B24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Mitra"/>
                  <w:lang w:bidi="fa-IR"/>
                </w:rPr>
                <m:t>f(0/5)</m:t>
              </m:r>
            </m:oMath>
            <w:r w:rsidR="002203E0" w:rsidRPr="00B56A8A">
              <w:rPr>
                <w:rFonts w:asciiTheme="majorBidi" w:eastAsiaTheme="minorEastAsia" w:hAnsiTheme="majorBidi" w:cs="B Mitra"/>
                <w:i/>
                <w:lang w:bidi="fa-IR"/>
              </w:rPr>
              <w:t xml:space="preserve"> </w:t>
            </w:r>
            <w:r w:rsidR="002203E0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</w:t>
            </w:r>
            <w:r w:rsidR="000A7B24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</w:t>
            </w:r>
            <w:r w:rsidR="002203E0"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>را روی محور تعیین کنید.</w:t>
            </w:r>
          </w:p>
          <w:p w:rsidR="00EE5981" w:rsidRPr="00B56A8A" w:rsidRDefault="00EE5981" w:rsidP="00EE5981">
            <w:pPr>
              <w:tabs>
                <w:tab w:val="left" w:pos="7920"/>
                <w:tab w:val="right" w:pos="9758"/>
              </w:tabs>
              <w:bidi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</w:p>
          <w:p w:rsidR="002203E0" w:rsidRPr="00B56A8A" w:rsidRDefault="00EE5981" w:rsidP="002203E0">
            <w:pPr>
              <w:tabs>
                <w:tab w:val="left" w:pos="7920"/>
                <w:tab w:val="right" w:pos="9758"/>
              </w:tabs>
              <w:bidi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ب - </w:t>
            </w:r>
            <w:r w:rsidR="00560529" w:rsidRPr="00B56A8A">
              <w:rPr>
                <w:rFonts w:asciiTheme="majorBidi" w:hAnsiTheme="majorBidi" w:cs="B Mitra" w:hint="cs"/>
                <w:u w:val="single"/>
                <w:rtl/>
                <w:lang w:bidi="fa-IR"/>
              </w:rPr>
              <w:t xml:space="preserve">نمودار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تابع </w:t>
            </w:r>
            <m:oMath>
              <m:r>
                <w:rPr>
                  <w:rFonts w:ascii="Cambria Math" w:hAnsi="Cambria Math" w:cs="B Mitra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B Mitr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Mitra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Mitra"/>
                  <w:lang w:bidi="fa-IR"/>
                </w:rPr>
                <m:t>=</m:t>
              </m:r>
              <m:func>
                <m:funcPr>
                  <m:ctrlPr>
                    <w:rPr>
                      <w:rFonts w:ascii="Cambria Math" w:hAnsi="Cambria Math" w:cs="B Mitra"/>
                      <w:i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Mitra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Mitra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B Mitra"/>
                      <w:lang w:bidi="fa-IR"/>
                    </w:rPr>
                    <m:t>x</m:t>
                  </m:r>
                </m:e>
              </m:func>
            </m:oMath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 </w:t>
            </w:r>
            <w:r w:rsidR="00560529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را بصورت تقریبی</w:t>
            </w:r>
            <w:r w:rsidR="00560529" w:rsidRPr="00B56A8A">
              <w:rPr>
                <w:rFonts w:asciiTheme="majorBidi" w:hAnsiTheme="majorBidi" w:cs="B Mitra"/>
                <w:rtl/>
                <w:lang w:bidi="fa-IR"/>
              </w:rPr>
              <w:t xml:space="preserve">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رسم کنید</w:t>
            </w:r>
            <w:r w:rsidR="00560529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و </w:t>
            </w:r>
            <w:r w:rsidR="00560529" w:rsidRPr="00B56A8A">
              <w:rPr>
                <w:rFonts w:asciiTheme="majorBidi" w:hAnsiTheme="majorBidi" w:cs="B Mitra" w:hint="cs"/>
                <w:u w:val="single"/>
                <w:rtl/>
                <w:lang w:bidi="fa-IR"/>
              </w:rPr>
              <w:t>دامنه</w:t>
            </w:r>
            <w:r w:rsidR="00560529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آن را بنویسید.</w:t>
            </w:r>
          </w:p>
          <w:p w:rsidR="002203E0" w:rsidRPr="00B56A8A" w:rsidRDefault="002203E0" w:rsidP="000A7B24">
            <w:pPr>
              <w:tabs>
                <w:tab w:val="left" w:pos="7920"/>
                <w:tab w:val="right" w:pos="9758"/>
              </w:tabs>
              <w:bidi/>
              <w:ind w:firstLine="720"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</w:p>
        </w:tc>
        <w:tc>
          <w:tcPr>
            <w:tcW w:w="603" w:type="dxa"/>
          </w:tcPr>
          <w:p w:rsidR="002203E0" w:rsidRPr="00B56A8A" w:rsidRDefault="002203E0" w:rsidP="00AC2C59">
            <w:pPr>
              <w:bidi/>
              <w:jc w:val="center"/>
              <w:rPr>
                <w:rFonts w:cs="B Mitra"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0</w:t>
            </w:r>
          </w:p>
        </w:tc>
      </w:tr>
      <w:tr w:rsidR="00E72FD3" w:rsidRPr="00B56A8A" w:rsidTr="00750B28">
        <w:trPr>
          <w:trHeight w:val="70"/>
        </w:trPr>
        <w:tc>
          <w:tcPr>
            <w:tcW w:w="596" w:type="dxa"/>
          </w:tcPr>
          <w:p w:rsidR="00E72FD3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0.5</w:t>
            </w:r>
          </w:p>
          <w:p w:rsidR="00EE5981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</w:p>
          <w:p w:rsidR="00EE5981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</w:p>
          <w:p w:rsidR="00EE5981" w:rsidRPr="00B56A8A" w:rsidRDefault="00EE5981" w:rsidP="00AC2C59">
            <w:pPr>
              <w:jc w:val="center"/>
              <w:rPr>
                <w:rFonts w:cs="B Mitra"/>
                <w:rtl/>
                <w:lang w:bidi="fa-IR"/>
              </w:rPr>
            </w:pPr>
          </w:p>
          <w:p w:rsidR="00EE5981" w:rsidRPr="00B56A8A" w:rsidRDefault="00560529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997" w:type="dxa"/>
          </w:tcPr>
          <w:p w:rsidR="002203E0" w:rsidRPr="00B56A8A" w:rsidRDefault="002203E0" w:rsidP="002203E0">
            <w:pPr>
              <w:tabs>
                <w:tab w:val="left" w:pos="7920"/>
                <w:tab w:val="right" w:pos="9758"/>
              </w:tabs>
              <w:bidi/>
              <w:rPr>
                <w:rFonts w:cs="B Mitra"/>
                <w:lang w:bidi="fa-IR"/>
              </w:rPr>
            </w:pPr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الف- </w:t>
            </w:r>
            <w:r w:rsidRPr="00B56A8A">
              <w:rPr>
                <w:rFonts w:cs="B Mitra" w:hint="cs"/>
                <w:rtl/>
                <w:lang w:bidi="fa-IR"/>
              </w:rPr>
              <w:t xml:space="preserve">با کمک خواص لگاریتم عبارت روبرو را ساده کنید.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B Mitra"/>
                  <w:lang w:bidi="fa-I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B Mitra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Mitra"/>
                      <w:lang w:bidi="fa-IR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Mitra"/>
                      <w:lang w:bidi="fa-IR"/>
                    </w:rPr>
                    <m:t>125</m:t>
                  </m:r>
                </m:sub>
                <m:sup>
                  <m:rad>
                    <m:radPr>
                      <m:ctrlPr>
                        <w:rPr>
                          <w:rFonts w:ascii="Cambria Math" w:hAnsi="Cambria Math" w:cs="B Mitra"/>
                          <w:lang w:bidi="fa-IR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="B Mitra"/>
                          <w:lang w:bidi="fa-IR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Mitra"/>
                          <w:lang w:bidi="fa-IR"/>
                        </w:rPr>
                        <m:t>25</m:t>
                      </m:r>
                    </m:e>
                  </m:rad>
                </m:sup>
              </m:sSubSup>
              <m:r>
                <m:rPr>
                  <m:sty m:val="p"/>
                </m:rPr>
                <w:rPr>
                  <w:rFonts w:ascii="Cambria Math" w:hAnsi="Cambria Math" w:cs="B Mitra"/>
                  <w:lang w:bidi="fa-IR"/>
                </w:rPr>
                <m:t>=</m:t>
              </m:r>
            </m:oMath>
            <w:r w:rsidRPr="00B56A8A">
              <w:rPr>
                <w:rFonts w:cs="B Mitra" w:hint="cs"/>
                <w:rtl/>
                <w:lang w:bidi="fa-IR"/>
              </w:rPr>
              <w:t xml:space="preserve">  </w:t>
            </w:r>
            <w:r w:rsidRPr="00B56A8A">
              <w:rPr>
                <w:rFonts w:cs="B Mitra"/>
                <w:lang w:bidi="fa-IR"/>
              </w:rPr>
              <w:t xml:space="preserve">                    </w:t>
            </w:r>
            <w:r w:rsidRPr="00B56A8A">
              <w:rPr>
                <w:rFonts w:cs="B Mitra" w:hint="cs"/>
                <w:rtl/>
                <w:lang w:bidi="fa-IR"/>
              </w:rPr>
              <w:t xml:space="preserve">   </w:t>
            </w:r>
            <w:r w:rsidRPr="00B56A8A">
              <w:rPr>
                <w:rFonts w:cs="B Mitra"/>
                <w:lang w:bidi="fa-IR"/>
              </w:rPr>
              <w:t xml:space="preserve">   </w:t>
            </w:r>
          </w:p>
          <w:p w:rsidR="002203E0" w:rsidRPr="00B56A8A" w:rsidRDefault="002203E0" w:rsidP="002203E0">
            <w:pPr>
              <w:tabs>
                <w:tab w:val="left" w:pos="7920"/>
                <w:tab w:val="right" w:pos="9758"/>
              </w:tabs>
              <w:bidi/>
              <w:rPr>
                <w:rFonts w:cs="B Mitra"/>
                <w:lang w:bidi="fa-IR"/>
              </w:rPr>
            </w:pPr>
            <w:r w:rsidRPr="00B56A8A">
              <w:rPr>
                <w:rFonts w:cs="B Mitra"/>
                <w:lang w:bidi="fa-IR"/>
              </w:rPr>
              <w:t xml:space="preserve">                          </w:t>
            </w:r>
            <w:r w:rsidRPr="00B56A8A">
              <w:rPr>
                <w:rFonts w:cs="B Mitra" w:hint="cs"/>
                <w:rtl/>
                <w:lang w:bidi="fa-IR"/>
              </w:rPr>
              <w:t xml:space="preserve">                  </w:t>
            </w:r>
          </w:p>
          <w:p w:rsidR="00302AFF" w:rsidRPr="00B56A8A" w:rsidRDefault="00302AFF" w:rsidP="002203E0">
            <w:pPr>
              <w:bidi/>
              <w:rPr>
                <w:rFonts w:asciiTheme="majorBidi" w:eastAsiaTheme="minorEastAsia" w:hAnsiTheme="majorBidi" w:cs="B Mitra"/>
                <w:i/>
                <w:rtl/>
                <w:lang w:bidi="fa-IR"/>
              </w:rPr>
            </w:pPr>
          </w:p>
          <w:p w:rsidR="00302AFF" w:rsidRPr="00B56A8A" w:rsidRDefault="002203E0" w:rsidP="002203E0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ب - </w:t>
            </w:r>
            <w:r w:rsidR="00302AFF" w:rsidRPr="00B56A8A">
              <w:rPr>
                <w:rFonts w:asciiTheme="majorBidi" w:eastAsiaTheme="minorEastAsia" w:hAnsiTheme="majorBidi" w:cs="B Mitra"/>
                <w:i/>
                <w:rtl/>
                <w:lang w:bidi="fa-IR"/>
              </w:rPr>
              <w:t xml:space="preserve"> معادلۀ لگاریتمی </w:t>
            </w:r>
            <m:oMath>
              <m:func>
                <m:funcPr>
                  <m:ctrlPr>
                    <w:rPr>
                      <w:rFonts w:ascii="Cambria Math" w:hAnsi="Cambria Math" w:cs="B Mitra"/>
                      <w:i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Mitra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Mitra"/>
                          <w:lang w:bidi="fa-IR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Mitra"/>
                          <w:lang w:bidi="fa-IR"/>
                        </w:rPr>
                        <m:t>p-2</m:t>
                      </m:r>
                    </m:e>
                  </m:d>
                  <m:r>
                    <w:rPr>
                      <w:rFonts w:ascii="Cambria Math" w:hAnsi="Cambria Math" w:cs="B Mitra"/>
                      <w:lang w:bidi="fa-IR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B Mitra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Mitra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B Mitra"/>
                              <w:lang w:bidi="fa-IR"/>
                            </w:rPr>
                            <m:t>7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Mitra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lang w:bidi="fa-IR"/>
                            </w:rPr>
                            <m:t>p+2</m:t>
                          </m:r>
                        </m:e>
                      </m:d>
                      <m:r>
                        <w:rPr>
                          <w:rFonts w:ascii="Cambria Math" w:hAnsi="Cambria Math" w:cs="B Mitra"/>
                          <w:lang w:bidi="fa-IR"/>
                        </w:rPr>
                        <m:t>=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 w:cs="B Mitra"/>
                      <w:i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Mitra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Mitra"/>
                          <w:lang w:bidi="fa-IR"/>
                        </w:rPr>
                        <m:t>7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B Mitra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Mitra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Mitra"/>
                          <w:lang w:bidi="fa-IR"/>
                        </w:rPr>
                        <m:t>4</m:t>
                      </m:r>
                    </m:den>
                  </m:f>
                </m:e>
              </m:func>
            </m:oMath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</w:t>
            </w:r>
            <w:r w:rsidR="00302AFF" w:rsidRPr="00B56A8A">
              <w:rPr>
                <w:rFonts w:asciiTheme="majorBidi" w:eastAsiaTheme="minorEastAsia" w:hAnsiTheme="majorBidi" w:cs="B Mitra"/>
                <w:i/>
                <w:rtl/>
                <w:lang w:bidi="fa-IR"/>
              </w:rPr>
              <w:t xml:space="preserve"> را </w:t>
            </w:r>
            <w:r w:rsidRPr="00B56A8A">
              <w:rPr>
                <w:rFonts w:asciiTheme="majorBidi" w:eastAsiaTheme="minorEastAsia" w:hAnsiTheme="majorBidi" w:cs="B Mitra" w:hint="cs"/>
                <w:i/>
                <w:rtl/>
                <w:lang w:bidi="fa-IR"/>
              </w:rPr>
              <w:t xml:space="preserve"> حل کنید.</w:t>
            </w:r>
          </w:p>
          <w:p w:rsidR="00302AFF" w:rsidRPr="00B56A8A" w:rsidRDefault="00302AFF" w:rsidP="00302AFF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  <w:p w:rsidR="00E72FD3" w:rsidRPr="00B56A8A" w:rsidRDefault="00E72FD3" w:rsidP="0011391A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E72FD3" w:rsidRPr="00B56A8A" w:rsidRDefault="002203E0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1</w:t>
            </w:r>
          </w:p>
        </w:tc>
      </w:tr>
      <w:tr w:rsidR="00F677A7" w:rsidRPr="00B56A8A" w:rsidTr="00750B28">
        <w:trPr>
          <w:trHeight w:val="70"/>
        </w:trPr>
        <w:tc>
          <w:tcPr>
            <w:tcW w:w="596" w:type="dxa"/>
          </w:tcPr>
          <w:p w:rsidR="00F677A7" w:rsidRPr="00B56A8A" w:rsidRDefault="009B1ECA" w:rsidP="009B1EC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1D28BA" w:rsidRPr="00B56A8A" w:rsidRDefault="00F677A7" w:rsidP="001D28BA">
            <w:pPr>
              <w:tabs>
                <w:tab w:val="left" w:pos="600"/>
                <w:tab w:val="right" w:pos="8341"/>
              </w:tabs>
              <w:jc w:val="right"/>
              <w:rPr>
                <w:rFonts w:asciiTheme="majorBidi" w:hAnsiTheme="majorBidi" w:cs="B Mitra"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حدهای زیر را حساب کنید. </w:t>
            </w:r>
            <w:r>
              <w:rPr>
                <w:rFonts w:ascii="Cambria Math" w:eastAsiaTheme="minorEastAsia" w:hAnsi="Cambria Math" w:cs="B Mitra"/>
                <w:lang w:bidi="fa-IR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B Mitra"/>
                        <w:i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Mitra"/>
                            <w:i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Mitra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>2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Mitra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B Mitra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>-4</m:t>
                        </m:r>
                      </m:den>
                    </m:f>
                    <m:r>
                      <w:rPr>
                        <w:rFonts w:ascii="Cambria Math" w:eastAsiaTheme="minorEastAsia" w:hAnsi="Cambria Math" w:cs="B Mitra"/>
                        <w:lang w:bidi="fa-IR"/>
                      </w:rPr>
                      <m:t xml:space="preserve">=                                      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B Mitra"/>
                        <w:i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Mitra"/>
                            <w:i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</w:rPr>
                          <m:t xml:space="preserve">Lim   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Mitra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B Mitra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B Mitra"/>
                                    <w:lang w:bidi="fa-IR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Mitra"/>
                        <w:lang w:bidi="fa-IR"/>
                      </w:rPr>
                      <m:t>3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B Mitra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B Mitra"/>
                        <w:lang w:bidi="fa-IR"/>
                      </w:rPr>
                      <m:t>+x=</m:t>
                    </m:r>
                  </m:e>
                </m:func>
                <m:r>
                  <w:rPr>
                    <w:rFonts w:ascii="Cambria Math" w:eastAsiaTheme="minorEastAsia" w:hAnsi="Cambria Math" w:cs="B Mitra"/>
                    <w:lang w:bidi="fa-IR"/>
                  </w:rPr>
                  <m:t xml:space="preserve">                           </m:t>
                </m:r>
                <m:func>
                  <m:funcPr>
                    <m:ctrlPr>
                      <w:rPr>
                        <w:rFonts w:ascii="Cambria Math" w:eastAsiaTheme="minorEastAsia" w:hAnsi="Cambria Math" w:cs="B Mitra"/>
                        <w:i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Mitra"/>
                            <w:i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Mitra"/>
                          </w:rPr>
                          <m:t xml:space="preserve">Lim    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Mitra"/>
                                <w:i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x-7</m:t>
                            </m:r>
                          </m:e>
                        </m:rad>
                      </m:e>
                      <m:lim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 xml:space="preserve">   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Mitra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B Mitra"/>
                                    <w:i/>
                                    <w:lang w:bidi="fa-I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B Mitra"/>
                                    <w:lang w:bidi="fa-IR"/>
                                  </w:rPr>
                                  <m:t>7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B Mitra"/>
                                <w:lang w:bidi="fa-IR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B Mitra"/>
                            <w:lang w:bidi="fa-IR"/>
                          </w:rPr>
                          <m:t xml:space="preserve">                         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Mitra"/>
                        <w:lang w:bidi="fa-IR"/>
                      </w:rPr>
                      <m:t>=</m:t>
                    </m:r>
                  </m:e>
                </m:func>
              </m:oMath>
            </m:oMathPara>
          </w:p>
          <w:p w:rsidR="001D28BA" w:rsidRPr="00B56A8A" w:rsidRDefault="001D28BA" w:rsidP="001D28BA">
            <w:pPr>
              <w:tabs>
                <w:tab w:val="left" w:pos="600"/>
                <w:tab w:val="right" w:pos="8341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</w:p>
          <w:p w:rsidR="001D28BA" w:rsidRPr="00B56A8A" w:rsidRDefault="001D28BA" w:rsidP="001D28BA">
            <w:pPr>
              <w:tabs>
                <w:tab w:val="left" w:pos="600"/>
                <w:tab w:val="right" w:pos="8341"/>
              </w:tabs>
              <w:jc w:val="right"/>
              <w:rPr>
                <w:rFonts w:asciiTheme="majorBidi" w:hAnsiTheme="majorBidi" w:cs="B Mitra"/>
                <w:lang w:bidi="fa-IR"/>
              </w:rPr>
            </w:pPr>
          </w:p>
          <w:p w:rsidR="00591F01" w:rsidRPr="00B56A8A" w:rsidRDefault="00591F01" w:rsidP="00591F01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F677A7" w:rsidRPr="00B56A8A" w:rsidRDefault="00F677A7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2</w:t>
            </w:r>
          </w:p>
        </w:tc>
      </w:tr>
      <w:tr w:rsidR="00F677A7" w:rsidRPr="00B56A8A" w:rsidTr="00750B28">
        <w:trPr>
          <w:trHeight w:val="70"/>
        </w:trPr>
        <w:tc>
          <w:tcPr>
            <w:tcW w:w="596" w:type="dxa"/>
          </w:tcPr>
          <w:p w:rsidR="00F677A7" w:rsidRPr="00B56A8A" w:rsidRDefault="00F62AAE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25</w:t>
            </w:r>
          </w:p>
        </w:tc>
        <w:tc>
          <w:tcPr>
            <w:tcW w:w="9997" w:type="dxa"/>
          </w:tcPr>
          <w:p w:rsidR="00A26828" w:rsidRDefault="00DE1D5A" w:rsidP="00A26828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با توجه به نمودار تابع 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f </w:t>
            </w:r>
            <w:r w:rsidR="00A26828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حاصل عبارتها را بدست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>آورید.</w:t>
            </w:r>
            <w:r w:rsidR="00A26828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</w:t>
            </w:r>
          </w:p>
          <w:p w:rsidR="00A26828" w:rsidRDefault="00437E43" w:rsidP="00A26828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  <w:r>
              <w:rPr>
                <w:rFonts w:asciiTheme="minorBidi" w:eastAsiaTheme="minorEastAsia" w:hAnsiTheme="minorBidi" w:cs="B Mitra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194.8pt;margin-top:3pt;width:0;height:88.5pt;z-index:251675648" o:connectortype="straight">
                  <v:stroke startarrow="block" endarrow="block"/>
                </v:shape>
              </w:pict>
            </w:r>
          </w:p>
          <w:p w:rsidR="00F677A7" w:rsidRPr="00B56A8A" w:rsidRDefault="00437E43" w:rsidP="00A26828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  <w:r>
              <w:rPr>
                <w:rFonts w:asciiTheme="minorBidi" w:eastAsiaTheme="minorEastAsia" w:hAnsiTheme="minorBidi" w:cs="B Mitra"/>
                <w:noProof/>
                <w:rtl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84" type="#_x0000_t120" style="position:absolute;left:0;text-align:left;margin-left:174.3pt;margin-top:4.2pt;width:4pt;height:3.55pt;z-index:251679744"/>
              </w:pict>
            </w:r>
            <w:r>
              <w:rPr>
                <w:rFonts w:asciiTheme="minorBidi" w:eastAsiaTheme="minorEastAsia" w:hAnsiTheme="minorBidi" w:cs="B Mitra"/>
                <w:noProof/>
                <w:rtl/>
              </w:rPr>
              <w:pict>
                <v:shape id="_x0000_s1082" style="position:absolute;left:0;text-align:left;margin-left:176.3pt;margin-top:5.75pt;width:53pt;height:53pt;z-index:251677696" coordsize="1060,1060" path="m,720v151,170,303,340,480,220c657,820,963,157,1060,e" filled="f">
                  <v:path arrowok="t"/>
                </v:shape>
              </w:pict>
            </w:r>
            <w:r>
              <w:rPr>
                <w:rFonts w:asciiTheme="minorBidi" w:eastAsiaTheme="minorEastAsia" w:hAnsiTheme="minorBidi" w:cs="B Mitra"/>
                <w:noProof/>
                <w:rtl/>
              </w:rPr>
              <w:pict>
                <v:shape id="_x0000_s1077" type="#_x0000_t32" style="position:absolute;left:0;text-align:left;margin-left:137.3pt;margin-top:7.1pt;width:38pt;height:55.5pt;flip:x;z-index:251676672" o:connectortype="straight"/>
              </w:pict>
            </w:r>
            <w:r>
              <w:rPr>
                <w:rFonts w:asciiTheme="minorBidi" w:eastAsiaTheme="minorEastAsia" w:hAnsiTheme="minorBidi" w:cs="B Mitra"/>
                <w:noProof/>
                <w:rtl/>
              </w:rPr>
              <w:pict>
                <v:shape id="_x0000_s1074" type="#_x0000_t32" style="position:absolute;left:0;text-align:left;margin-left:144.8pt;margin-top:32.2pt;width:114pt;height:0;z-index:251674624" o:connectortype="straight">
                  <v:stroke startarrow="block" endarrow="block"/>
                </v:shape>
              </w:pict>
            </w:r>
            <w:r w:rsidR="00A26828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 </w:t>
            </w:r>
            <m:oMath>
              <m:r>
                <w:rPr>
                  <w:rFonts w:ascii="Cambria Math" w:eastAsiaTheme="minorEastAsia" w:hAnsi="Cambria Math" w:cs="B Mitra"/>
                  <w:lang w:bidi="fa-IR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B Mitr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B Mitra"/>
                  <w:lang w:bidi="fa-IR"/>
                </w:rPr>
                <m:t>×f</m:t>
              </m:r>
              <m:d>
                <m:dPr>
                  <m:ctrlPr>
                    <w:rPr>
                      <w:rFonts w:ascii="Cambria Math" w:eastAsiaTheme="minorEastAsia" w:hAnsi="Cambria Math" w:cs="B Mitr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B Mitra"/>
                  <w:lang w:bidi="fa-I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B Mitr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B Mitra"/>
                  <w:lang w:bidi="fa-IR"/>
                </w:rPr>
                <m:t xml:space="preserve">=                                                </m:t>
              </m:r>
              <m:sPre>
                <m:sPrePr>
                  <m:ctrlPr>
                    <w:rPr>
                      <w:rFonts w:ascii="Cambria Math" w:eastAsiaTheme="minorEastAsia" w:hAnsi="Cambria Math" w:cs="B Mitra"/>
                      <w:i/>
                      <w:lang w:bidi="fa-IR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Mitra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Mitra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Mitra"/>
                              <w:lang w:bidi="fa-IR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+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            Lim f(x)  </m:t>
                  </m:r>
                </m:sup>
                <m: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 +  </m:t>
                  </m:r>
                  <m:sPre>
                    <m:sPrePr>
                      <m:ctrlPr>
                        <w:rPr>
                          <w:rFonts w:ascii="Cambria Math" w:eastAsiaTheme="minorEastAsia" w:hAnsi="Cambria Math" w:cs="B Mitra"/>
                          <w:i/>
                          <w:lang w:bidi="fa-IR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Mitra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Mitra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Mitra"/>
                                  <w:lang w:bidi="fa-IR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Mitra"/>
                              <w:lang w:bidi="fa-IR"/>
                            </w:rPr>
                            <m:t>-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Lim f(x)</m:t>
                      </m:r>
                    </m:sup>
                    <m:e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 xml:space="preserve"> +3</m:t>
                      </m:r>
                    </m:e>
                  </m:sPr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× </m:t>
                  </m:r>
                  <m:sPre>
                    <m:sPrePr>
                      <m:ctrlPr>
                        <w:rPr>
                          <w:rFonts w:ascii="Cambria Math" w:eastAsiaTheme="minorEastAsia" w:hAnsi="Cambria Math" w:cs="B Mitra"/>
                          <w:i/>
                          <w:lang w:bidi="fa-IR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Mitra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Mitra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Mitra"/>
                                  <w:lang w:bidi="fa-I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Mitra"/>
                              <w:lang w:bidi="fa-IR"/>
                            </w:rPr>
                            <m:t>-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>Lim f(x)</m:t>
                      </m:r>
                    </m:sup>
                    <m:e>
                      <m:r>
                        <w:rPr>
                          <w:rFonts w:ascii="Cambria Math" w:eastAsiaTheme="minorEastAsia" w:hAnsi="Cambria Math" w:cs="B Mitra"/>
                          <w:lang w:bidi="fa-IR"/>
                        </w:rPr>
                        <m:t xml:space="preserve">   =        </m:t>
                      </m:r>
                    </m:e>
                  </m:sPre>
                  <m:r>
                    <w:rPr>
                      <w:rFonts w:ascii="Cambria Math" w:eastAsiaTheme="minorEastAsia" w:hAnsi="Cambria Math" w:cs="B Mitra"/>
                      <w:lang w:bidi="fa-IR"/>
                    </w:rPr>
                    <m:t xml:space="preserve"> </m:t>
                  </m:r>
                </m:e>
              </m:sPre>
              <m:r>
                <w:rPr>
                  <w:rFonts w:ascii="Cambria Math" w:eastAsiaTheme="minorEastAsia" w:hAnsi="Cambria Math" w:cs="B Mitra"/>
                  <w:lang w:bidi="fa-IR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B Mitra"/>
                  <w:lang w:bidi="fa-IR"/>
                </w:rPr>
                <w:br/>
              </m:r>
            </m:oMath>
          </w:p>
          <w:p w:rsidR="00F31A5F" w:rsidRPr="00B56A8A" w:rsidRDefault="00437E43" w:rsidP="00F31A5F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  <w:r>
              <w:rPr>
                <w:rFonts w:asciiTheme="minorBidi" w:eastAsiaTheme="minorEastAsia" w:hAnsiTheme="minorBidi" w:cs="B Mitra"/>
                <w:noProof/>
                <w:color w:val="FF0000"/>
                <w:rtl/>
              </w:rPr>
              <w:pict>
                <v:shape id="_x0000_s1083" type="#_x0000_t120" style="position:absolute;left:0;text-align:left;margin-left:175.3pt;margin-top:4.55pt;width:4pt;height:3.55pt;z-index:251678720" strokecolor="black [3213]"/>
              </w:pict>
            </w:r>
          </w:p>
          <w:p w:rsidR="001A1368" w:rsidRPr="001A1368" w:rsidRDefault="001A1368" w:rsidP="00A26828">
            <w:pPr>
              <w:bidi/>
              <w:jc w:val="center"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  <w:p w:rsidR="00B56A8A" w:rsidRPr="00B56A8A" w:rsidRDefault="00B56A8A" w:rsidP="00B56A8A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F677A7" w:rsidRPr="00B56A8A" w:rsidRDefault="00F62AAE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3</w:t>
            </w:r>
          </w:p>
        </w:tc>
      </w:tr>
      <w:tr w:rsidR="002203E0" w:rsidRPr="00B56A8A" w:rsidTr="00750B28">
        <w:trPr>
          <w:trHeight w:val="70"/>
        </w:trPr>
        <w:tc>
          <w:tcPr>
            <w:tcW w:w="596" w:type="dxa"/>
          </w:tcPr>
          <w:p w:rsidR="002203E0" w:rsidRPr="00B56A8A" w:rsidRDefault="009C1FA5" w:rsidP="00AC2C5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.25</w:t>
            </w:r>
          </w:p>
        </w:tc>
        <w:tc>
          <w:tcPr>
            <w:tcW w:w="9997" w:type="dxa"/>
          </w:tcPr>
          <w:p w:rsidR="002203E0" w:rsidRDefault="009C1FA5" w:rsidP="00F677A7">
            <w:pPr>
              <w:bidi/>
              <w:rPr>
                <w:rFonts w:asciiTheme="minorBidi" w:eastAsiaTheme="minorEastAsia" w:hAnsiTheme="minorBidi" w:cs="B Mitra"/>
                <w:sz w:val="26"/>
                <w:szCs w:val="26"/>
                <w:rtl/>
                <w:lang w:bidi="fa-IR"/>
              </w:rPr>
            </w:pP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مقادیر 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a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و </w:t>
            </w:r>
            <w:r w:rsidRPr="00B56A8A">
              <w:rPr>
                <w:rFonts w:asciiTheme="minorBidi" w:eastAsiaTheme="minorEastAsia" w:hAnsiTheme="minorBidi" w:cs="B Mitra"/>
                <w:lang w:bidi="fa-IR"/>
              </w:rPr>
              <w:t xml:space="preserve"> b </w:t>
            </w:r>
            <w:r w:rsidRPr="00B56A8A">
              <w:rPr>
                <w:rFonts w:asciiTheme="minorBidi" w:eastAsiaTheme="minorEastAsia" w:hAnsiTheme="minorBidi" w:cs="B Mitra" w:hint="cs"/>
                <w:rtl/>
                <w:lang w:bidi="fa-IR"/>
              </w:rPr>
              <w:t xml:space="preserve"> را طوری بیابید که تابع </w:t>
            </w:r>
            <m:oMath>
              <m:r>
                <w:rPr>
                  <w:rFonts w:ascii="Cambria Math" w:hAnsi="Cambria Math" w:cs="B Mitra"/>
                  <w:sz w:val="26"/>
                  <w:szCs w:val="26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B Mitra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Mitra"/>
                      <w:sz w:val="26"/>
                      <w:szCs w:val="26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B Mitra"/>
                  <w:sz w:val="26"/>
                  <w:szCs w:val="26"/>
                  <w:lang w:bidi="fa-I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B Mitra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B Mitra"/>
                          <w:i/>
                          <w:sz w:val="26"/>
                          <w:szCs w:val="26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Mitra"/>
                          <w:sz w:val="26"/>
                          <w:szCs w:val="26"/>
                          <w:lang w:bidi="fa-IR"/>
                        </w:rPr>
                        <m:t>x+a              ,  &amp;x&lt;-2</m:t>
                      </m:r>
                    </m:e>
                    <m:e>
                      <m:r>
                        <w:rPr>
                          <w:rFonts w:ascii="Cambria Math" w:hAnsi="Cambria Math" w:cs="B Mitra"/>
                          <w:sz w:val="26"/>
                          <w:szCs w:val="26"/>
                          <w:lang w:bidi="fa-IR"/>
                        </w:rPr>
                        <m:t>1                       , x=-2</m:t>
                      </m:r>
                      <m:ctrlPr>
                        <w:rPr>
                          <w:rFonts w:ascii="Cambria Math" w:eastAsia="Cambria Math" w:hAnsi="Cambria Math" w:cs="B Mitra"/>
                          <w:i/>
                          <w:sz w:val="26"/>
                          <w:szCs w:val="26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hAnsi="Cambria Math" w:cs="B Mitra"/>
                          <w:sz w:val="26"/>
                          <w:szCs w:val="26"/>
                          <w:lang w:bidi="fa-IR"/>
                        </w:rPr>
                        <m:t xml:space="preserve"> a</m:t>
                      </m:r>
                      <m:sSup>
                        <m:sSupPr>
                          <m:ctrlPr>
                            <w:rPr>
                              <w:rFonts w:ascii="Cambria Math" w:hAnsi="Cambria Math" w:cs="B Mitra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Mitra"/>
                              <w:sz w:val="26"/>
                              <w:szCs w:val="26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Mitra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Mitra"/>
                          <w:sz w:val="26"/>
                          <w:szCs w:val="26"/>
                          <w:lang w:bidi="fa-IR"/>
                        </w:rPr>
                        <m:t>+2b          ,  &amp;x&gt;-2</m:t>
                      </m:r>
                    </m:e>
                  </m:eqArr>
                </m:e>
              </m:d>
            </m:oMath>
            <w:r w:rsidRPr="00B56A8A">
              <w:rPr>
                <w:rFonts w:asciiTheme="minorBidi" w:eastAsiaTheme="minorEastAsia" w:hAnsiTheme="minorBidi" w:cs="B Mitra" w:hint="cs"/>
                <w:sz w:val="26"/>
                <w:szCs w:val="26"/>
                <w:rtl/>
                <w:lang w:bidi="fa-IR"/>
              </w:rPr>
              <w:t xml:space="preserve"> در نقطه </w:t>
            </w:r>
            <w:r w:rsidRPr="00B56A8A">
              <w:rPr>
                <w:rFonts w:asciiTheme="minorBidi" w:eastAsiaTheme="minorEastAsia" w:hAnsiTheme="minorBidi" w:cs="B Mitra"/>
                <w:sz w:val="26"/>
                <w:szCs w:val="26"/>
                <w:lang w:bidi="fa-IR"/>
              </w:rPr>
              <w:t>x=</w:t>
            </w:r>
            <w:r w:rsidR="00F677A7" w:rsidRPr="00B56A8A">
              <w:rPr>
                <w:rFonts w:asciiTheme="minorBidi" w:eastAsiaTheme="minorEastAsia" w:hAnsiTheme="minorBidi" w:cs="B Mitra"/>
                <w:sz w:val="26"/>
                <w:szCs w:val="26"/>
                <w:lang w:bidi="fa-IR"/>
              </w:rPr>
              <w:t>-2</w:t>
            </w:r>
            <w:r w:rsidRPr="00B56A8A">
              <w:rPr>
                <w:rFonts w:asciiTheme="minorBidi" w:eastAsiaTheme="minorEastAsia" w:hAnsiTheme="minorBidi" w:cs="B Mitra"/>
                <w:sz w:val="26"/>
                <w:szCs w:val="26"/>
                <w:lang w:bidi="fa-IR"/>
              </w:rPr>
              <w:t xml:space="preserve"> </w:t>
            </w:r>
            <w:r w:rsidRPr="00B56A8A">
              <w:rPr>
                <w:rFonts w:asciiTheme="minorBidi" w:eastAsiaTheme="minorEastAsia" w:hAnsiTheme="minorBidi" w:cs="B Mitra" w:hint="cs"/>
                <w:sz w:val="26"/>
                <w:szCs w:val="26"/>
                <w:rtl/>
                <w:lang w:bidi="fa-IR"/>
              </w:rPr>
              <w:t xml:space="preserve">  پیوسته باشد.</w:t>
            </w:r>
          </w:p>
          <w:p w:rsidR="00C11080" w:rsidRPr="00B56A8A" w:rsidRDefault="00C11080" w:rsidP="00C11080">
            <w:pPr>
              <w:bidi/>
              <w:rPr>
                <w:rFonts w:asciiTheme="minorBidi" w:eastAsiaTheme="minorEastAsia" w:hAnsiTheme="minorBidi" w:cs="B Mitra"/>
                <w:sz w:val="26"/>
                <w:szCs w:val="26"/>
                <w:lang w:bidi="fa-IR"/>
              </w:rPr>
            </w:pPr>
          </w:p>
          <w:p w:rsidR="00F677A7" w:rsidRPr="00B56A8A" w:rsidRDefault="00F677A7" w:rsidP="00F677A7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2203E0" w:rsidRPr="00B56A8A" w:rsidRDefault="009C1FA5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4</w:t>
            </w:r>
          </w:p>
        </w:tc>
      </w:tr>
      <w:tr w:rsidR="002203E0" w:rsidRPr="00B56A8A" w:rsidTr="00750B28">
        <w:trPr>
          <w:trHeight w:val="70"/>
        </w:trPr>
        <w:tc>
          <w:tcPr>
            <w:tcW w:w="596" w:type="dxa"/>
          </w:tcPr>
          <w:p w:rsidR="002203E0" w:rsidRPr="00B56A8A" w:rsidRDefault="00B3517C" w:rsidP="00AC2C59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9997" w:type="dxa"/>
          </w:tcPr>
          <w:p w:rsidR="009D19EA" w:rsidRPr="00B56A8A" w:rsidRDefault="009D19EA" w:rsidP="009D19EA">
            <w:pPr>
              <w:tabs>
                <w:tab w:val="left" w:pos="4944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/>
                <w:rtl/>
                <w:lang w:bidi="fa-IR"/>
              </w:rPr>
              <w:t>اگر احتمال قبولی احمد در درس ریاض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>ی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ات برابر 4/0 و احتمال قبولی رضا 7/0 باشد مطلوبست احتمال آنکه:</w:t>
            </w:r>
          </w:p>
          <w:p w:rsidR="007E7840" w:rsidRPr="00B56A8A" w:rsidRDefault="009D19EA" w:rsidP="007E7840">
            <w:pPr>
              <w:tabs>
                <w:tab w:val="left" w:pos="4944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الف) 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>هر دو</w:t>
            </w:r>
            <w:r w:rsidR="007E7840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دردرس ریاضی 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قبول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شوند.</w:t>
            </w:r>
            <w:r w:rsidR="007E7840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 </w:t>
            </w:r>
          </w:p>
          <w:p w:rsidR="007E7840" w:rsidRPr="00B56A8A" w:rsidRDefault="007E7840" w:rsidP="007E7840">
            <w:pPr>
              <w:tabs>
                <w:tab w:val="left" w:pos="4944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                                               </w:t>
            </w:r>
          </w:p>
          <w:p w:rsidR="002203E0" w:rsidRPr="00B56A8A" w:rsidRDefault="009D19EA" w:rsidP="007E7840">
            <w:pPr>
              <w:tabs>
                <w:tab w:val="left" w:pos="4944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/>
                <w:rtl/>
                <w:lang w:bidi="fa-IR"/>
              </w:rPr>
              <w:t>ب)</w:t>
            </w: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حداقل </w:t>
            </w:r>
            <w:r w:rsidR="007E7840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یکی از آن دو </w:t>
            </w:r>
            <w:r w:rsidR="007E7840" w:rsidRPr="00B56A8A">
              <w:rPr>
                <w:rFonts w:asciiTheme="majorBidi" w:hAnsiTheme="majorBidi" w:cs="B Mitra"/>
                <w:rtl/>
                <w:lang w:bidi="fa-IR"/>
              </w:rPr>
              <w:t xml:space="preserve"> قبول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شو</w:t>
            </w:r>
            <w:r w:rsidR="007E7840" w:rsidRPr="00B56A8A">
              <w:rPr>
                <w:rFonts w:asciiTheme="majorBidi" w:hAnsiTheme="majorBidi" w:cs="B Mitra" w:hint="cs"/>
                <w:rtl/>
                <w:lang w:bidi="fa-IR"/>
              </w:rPr>
              <w:t>ن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د.</w:t>
            </w:r>
          </w:p>
          <w:p w:rsidR="007E7840" w:rsidRPr="00B56A8A" w:rsidRDefault="007E7840" w:rsidP="007E7840">
            <w:pPr>
              <w:tabs>
                <w:tab w:val="left" w:pos="4944"/>
              </w:tabs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2203E0" w:rsidRPr="00B56A8A" w:rsidRDefault="00624C71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5</w:t>
            </w:r>
          </w:p>
        </w:tc>
      </w:tr>
      <w:tr w:rsidR="002203E0" w:rsidRPr="00B56A8A" w:rsidTr="00750B28">
        <w:trPr>
          <w:trHeight w:val="70"/>
        </w:trPr>
        <w:tc>
          <w:tcPr>
            <w:tcW w:w="596" w:type="dxa"/>
          </w:tcPr>
          <w:p w:rsidR="002203E0" w:rsidRPr="00B56A8A" w:rsidRDefault="00B3517C" w:rsidP="00AC2C59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5</w:t>
            </w:r>
          </w:p>
        </w:tc>
        <w:tc>
          <w:tcPr>
            <w:tcW w:w="9997" w:type="dxa"/>
          </w:tcPr>
          <w:p w:rsidR="002203E0" w:rsidRPr="00B56A8A" w:rsidRDefault="007E7840" w:rsidP="0011391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الف -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 xml:space="preserve">برای داده های 27، 26، </w:t>
            </w:r>
            <w:r w:rsidR="009A48CF">
              <w:rPr>
                <w:rFonts w:asciiTheme="majorBidi" w:hAnsiTheme="majorBidi" w:cs="B Mitra" w:hint="cs"/>
                <w:rtl/>
                <w:lang w:bidi="fa-IR"/>
              </w:rPr>
              <w:t xml:space="preserve">25 ،24، </w:t>
            </w:r>
            <w:r w:rsidRPr="00B56A8A">
              <w:rPr>
                <w:rFonts w:asciiTheme="majorBidi" w:hAnsiTheme="majorBidi" w:cs="B Mitra"/>
                <w:rtl/>
                <w:lang w:bidi="fa-IR"/>
              </w:rPr>
              <w:t>24، 23، 22، 22، 21 چارک  اول برابر ..........و چارک سوم برابر...... است.</w:t>
            </w:r>
          </w:p>
          <w:p w:rsidR="007E7840" w:rsidRPr="00B56A8A" w:rsidRDefault="007E7840" w:rsidP="007E7840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  <w:p w:rsidR="007E7840" w:rsidRPr="00B56A8A" w:rsidRDefault="007E7840" w:rsidP="007E7840">
            <w:pPr>
              <w:bidi/>
              <w:rPr>
                <w:rFonts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ب - </w:t>
            </w:r>
            <w:r w:rsidRPr="00B56A8A">
              <w:rPr>
                <w:rFonts w:cs="B Mitra" w:hint="cs"/>
                <w:rtl/>
                <w:lang w:bidi="fa-IR"/>
              </w:rPr>
              <w:t>واریانس و انحراف معیار و ضریب تغییرات داده های زیر را حساب کنید.                   13 و 22 و 8 و 20 و 7</w:t>
            </w:r>
          </w:p>
          <w:p w:rsidR="007E7840" w:rsidRPr="00B56A8A" w:rsidRDefault="007E7840" w:rsidP="007E7840">
            <w:pPr>
              <w:bidi/>
              <w:rPr>
                <w:rFonts w:asciiTheme="minorBidi" w:eastAsiaTheme="minorEastAsia" w:hAnsiTheme="min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2203E0" w:rsidRPr="00B56A8A" w:rsidRDefault="007E7840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1</w:t>
            </w:r>
            <w:r w:rsidR="00774F6C">
              <w:rPr>
                <w:rFonts w:cs="B Mitra" w:hint="cs"/>
                <w:rtl/>
                <w:lang w:bidi="fa-IR"/>
              </w:rPr>
              <w:t>6</w:t>
            </w:r>
          </w:p>
        </w:tc>
      </w:tr>
      <w:tr w:rsidR="007E7840" w:rsidRPr="00B56A8A" w:rsidTr="00750B28">
        <w:trPr>
          <w:trHeight w:val="70"/>
        </w:trPr>
        <w:tc>
          <w:tcPr>
            <w:tcW w:w="596" w:type="dxa"/>
          </w:tcPr>
          <w:p w:rsidR="004B7EBA" w:rsidRPr="00B56A8A" w:rsidRDefault="004B7EBA" w:rsidP="004B7EBA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.5</w:t>
            </w:r>
          </w:p>
        </w:tc>
        <w:tc>
          <w:tcPr>
            <w:tcW w:w="9997" w:type="dxa"/>
          </w:tcPr>
          <w:p w:rsidR="007E7840" w:rsidRDefault="00DE56A6" w:rsidP="004B7EB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 w:rsidRPr="00B56A8A">
              <w:rPr>
                <w:rFonts w:asciiTheme="majorBidi" w:hAnsiTheme="majorBidi" w:cs="B Mitra" w:hint="cs"/>
                <w:rtl/>
                <w:lang w:bidi="fa-IR"/>
              </w:rPr>
              <w:t xml:space="preserve">دو تاس با هم پرتاب شده اند </w:t>
            </w:r>
            <w:r w:rsidR="00A71F51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میدانیم مجموع دو تاس بیشتر از </w:t>
            </w:r>
            <w:r w:rsidR="004B7EBA">
              <w:rPr>
                <w:rFonts w:asciiTheme="majorBidi" w:hAnsiTheme="majorBidi" w:cs="B Mitra" w:hint="cs"/>
                <w:rtl/>
                <w:lang w:bidi="fa-IR"/>
              </w:rPr>
              <w:t>9</w:t>
            </w:r>
            <w:r w:rsidR="00A71F51" w:rsidRPr="00B56A8A">
              <w:rPr>
                <w:rFonts w:asciiTheme="majorBidi" w:hAnsiTheme="majorBidi" w:cs="B Mitra" w:hint="cs"/>
                <w:rtl/>
                <w:lang w:bidi="fa-IR"/>
              </w:rPr>
              <w:t xml:space="preserve"> است احتمال آنکه یکی زوج و دیگری فرد باشد چقدر است؟</w:t>
            </w:r>
          </w:p>
          <w:p w:rsidR="00B56A8A" w:rsidRPr="00B56A8A" w:rsidRDefault="00B56A8A" w:rsidP="00B56A8A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603" w:type="dxa"/>
          </w:tcPr>
          <w:p w:rsidR="007E7840" w:rsidRPr="00B56A8A" w:rsidRDefault="00DE56A6" w:rsidP="00AC2C59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lastRenderedPageBreak/>
              <w:t>1</w:t>
            </w:r>
            <w:r w:rsidR="00774F6C">
              <w:rPr>
                <w:rFonts w:cs="B Mitra" w:hint="cs"/>
                <w:rtl/>
                <w:lang w:bidi="fa-IR"/>
              </w:rPr>
              <w:t>7</w:t>
            </w:r>
          </w:p>
        </w:tc>
      </w:tr>
      <w:tr w:rsidR="002203E0" w:rsidRPr="00B56A8A" w:rsidTr="00750B28">
        <w:trPr>
          <w:trHeight w:val="70"/>
        </w:trPr>
        <w:tc>
          <w:tcPr>
            <w:tcW w:w="596" w:type="dxa"/>
          </w:tcPr>
          <w:p w:rsidR="002203E0" w:rsidRPr="00B56A8A" w:rsidRDefault="002203E0" w:rsidP="00A73CC9">
            <w:pPr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lastRenderedPageBreak/>
              <w:t>20</w:t>
            </w:r>
          </w:p>
        </w:tc>
        <w:tc>
          <w:tcPr>
            <w:tcW w:w="9997" w:type="dxa"/>
          </w:tcPr>
          <w:p w:rsidR="002203E0" w:rsidRPr="00B56A8A" w:rsidRDefault="002203E0" w:rsidP="0046287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B56A8A">
              <w:rPr>
                <w:rFonts w:cs="B Mitra" w:hint="cs"/>
                <w:rtl/>
                <w:lang w:bidi="fa-IR"/>
              </w:rPr>
              <w:t>موفق باشید</w:t>
            </w:r>
          </w:p>
        </w:tc>
        <w:tc>
          <w:tcPr>
            <w:tcW w:w="603" w:type="dxa"/>
          </w:tcPr>
          <w:p w:rsidR="002203E0" w:rsidRPr="00B56A8A" w:rsidRDefault="002203E0" w:rsidP="00D92674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C2C7F" w:rsidRPr="00B56A8A" w:rsidRDefault="003C2C7F">
      <w:pPr>
        <w:rPr>
          <w:rFonts w:cs="B Mitra"/>
        </w:rPr>
      </w:pPr>
    </w:p>
    <w:sectPr w:rsidR="003C2C7F" w:rsidRPr="00B56A8A" w:rsidSect="00374FA5">
      <w:pgSz w:w="12240" w:h="15840"/>
      <w:pgMar w:top="108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566CE"/>
    <w:multiLevelType w:val="hybridMultilevel"/>
    <w:tmpl w:val="89B8C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1A5C"/>
    <w:rsid w:val="00007C8D"/>
    <w:rsid w:val="000238B4"/>
    <w:rsid w:val="00073EBF"/>
    <w:rsid w:val="00093C47"/>
    <w:rsid w:val="00097B38"/>
    <w:rsid w:val="000A1986"/>
    <w:rsid w:val="000A7B24"/>
    <w:rsid w:val="000C579F"/>
    <w:rsid w:val="000E2D42"/>
    <w:rsid w:val="000E3F25"/>
    <w:rsid w:val="000E57D0"/>
    <w:rsid w:val="00104F13"/>
    <w:rsid w:val="001131FC"/>
    <w:rsid w:val="0011391A"/>
    <w:rsid w:val="00142734"/>
    <w:rsid w:val="00150453"/>
    <w:rsid w:val="00150B95"/>
    <w:rsid w:val="00156B8C"/>
    <w:rsid w:val="00164ACA"/>
    <w:rsid w:val="001A1368"/>
    <w:rsid w:val="001B5BCD"/>
    <w:rsid w:val="001D28BA"/>
    <w:rsid w:val="001E5008"/>
    <w:rsid w:val="001F2E81"/>
    <w:rsid w:val="00204690"/>
    <w:rsid w:val="002073F9"/>
    <w:rsid w:val="00207425"/>
    <w:rsid w:val="0021186A"/>
    <w:rsid w:val="002203E0"/>
    <w:rsid w:val="00241D77"/>
    <w:rsid w:val="00265A53"/>
    <w:rsid w:val="002A35A2"/>
    <w:rsid w:val="002C5121"/>
    <w:rsid w:val="002D7D34"/>
    <w:rsid w:val="0030019D"/>
    <w:rsid w:val="00302AFF"/>
    <w:rsid w:val="0032132E"/>
    <w:rsid w:val="0032759C"/>
    <w:rsid w:val="00334197"/>
    <w:rsid w:val="0037332C"/>
    <w:rsid w:val="00374FA5"/>
    <w:rsid w:val="003B6921"/>
    <w:rsid w:val="003C2C7F"/>
    <w:rsid w:val="003E1B2C"/>
    <w:rsid w:val="00422DBD"/>
    <w:rsid w:val="00425074"/>
    <w:rsid w:val="00437E43"/>
    <w:rsid w:val="0044524E"/>
    <w:rsid w:val="0046287B"/>
    <w:rsid w:val="00480E0F"/>
    <w:rsid w:val="004A2341"/>
    <w:rsid w:val="004B7EBA"/>
    <w:rsid w:val="004D6504"/>
    <w:rsid w:val="004E7810"/>
    <w:rsid w:val="004F7091"/>
    <w:rsid w:val="005103F7"/>
    <w:rsid w:val="0054560A"/>
    <w:rsid w:val="00551BC6"/>
    <w:rsid w:val="005534C8"/>
    <w:rsid w:val="00560529"/>
    <w:rsid w:val="005846E7"/>
    <w:rsid w:val="00591F01"/>
    <w:rsid w:val="005A1211"/>
    <w:rsid w:val="005A62EA"/>
    <w:rsid w:val="005C50FF"/>
    <w:rsid w:val="005C6F68"/>
    <w:rsid w:val="005D5F70"/>
    <w:rsid w:val="005E47C7"/>
    <w:rsid w:val="005E5413"/>
    <w:rsid w:val="005E5F80"/>
    <w:rsid w:val="005F5934"/>
    <w:rsid w:val="00602DE3"/>
    <w:rsid w:val="00610F22"/>
    <w:rsid w:val="00624C71"/>
    <w:rsid w:val="006448B2"/>
    <w:rsid w:val="006B1898"/>
    <w:rsid w:val="006D7315"/>
    <w:rsid w:val="006E1444"/>
    <w:rsid w:val="00704C93"/>
    <w:rsid w:val="00713D6E"/>
    <w:rsid w:val="00733216"/>
    <w:rsid w:val="00750B28"/>
    <w:rsid w:val="00763B16"/>
    <w:rsid w:val="0077479A"/>
    <w:rsid w:val="00774F6C"/>
    <w:rsid w:val="00785ED0"/>
    <w:rsid w:val="00790570"/>
    <w:rsid w:val="007C0A1D"/>
    <w:rsid w:val="007D3F3C"/>
    <w:rsid w:val="007E24A1"/>
    <w:rsid w:val="007E7840"/>
    <w:rsid w:val="007F0362"/>
    <w:rsid w:val="007F28F2"/>
    <w:rsid w:val="007F5555"/>
    <w:rsid w:val="007F63F2"/>
    <w:rsid w:val="00846526"/>
    <w:rsid w:val="0085489A"/>
    <w:rsid w:val="00855C00"/>
    <w:rsid w:val="00862BA7"/>
    <w:rsid w:val="00881A2A"/>
    <w:rsid w:val="008C5368"/>
    <w:rsid w:val="008E4BC8"/>
    <w:rsid w:val="009244EE"/>
    <w:rsid w:val="0094099D"/>
    <w:rsid w:val="00940CF1"/>
    <w:rsid w:val="00957F46"/>
    <w:rsid w:val="009928CB"/>
    <w:rsid w:val="00997248"/>
    <w:rsid w:val="009A48CF"/>
    <w:rsid w:val="009A7F1C"/>
    <w:rsid w:val="009B1ECA"/>
    <w:rsid w:val="009C1FA5"/>
    <w:rsid w:val="009D19EA"/>
    <w:rsid w:val="009D7D6C"/>
    <w:rsid w:val="009E3011"/>
    <w:rsid w:val="009F60EB"/>
    <w:rsid w:val="00A26828"/>
    <w:rsid w:val="00A36669"/>
    <w:rsid w:val="00A36EFA"/>
    <w:rsid w:val="00A5336B"/>
    <w:rsid w:val="00A53AA8"/>
    <w:rsid w:val="00A71F51"/>
    <w:rsid w:val="00A73CC9"/>
    <w:rsid w:val="00A7408E"/>
    <w:rsid w:val="00A769BD"/>
    <w:rsid w:val="00AA0157"/>
    <w:rsid w:val="00AB540A"/>
    <w:rsid w:val="00AB7EB9"/>
    <w:rsid w:val="00AC2C59"/>
    <w:rsid w:val="00AC7400"/>
    <w:rsid w:val="00AD090E"/>
    <w:rsid w:val="00AE4789"/>
    <w:rsid w:val="00AE584C"/>
    <w:rsid w:val="00B24036"/>
    <w:rsid w:val="00B3517C"/>
    <w:rsid w:val="00B53B73"/>
    <w:rsid w:val="00B56A8A"/>
    <w:rsid w:val="00B60490"/>
    <w:rsid w:val="00B66CF8"/>
    <w:rsid w:val="00B85377"/>
    <w:rsid w:val="00B91C49"/>
    <w:rsid w:val="00BA50E9"/>
    <w:rsid w:val="00BB3D5D"/>
    <w:rsid w:val="00BE6175"/>
    <w:rsid w:val="00C0004B"/>
    <w:rsid w:val="00C11080"/>
    <w:rsid w:val="00C21B7C"/>
    <w:rsid w:val="00C26611"/>
    <w:rsid w:val="00C43063"/>
    <w:rsid w:val="00C60E54"/>
    <w:rsid w:val="00C80C94"/>
    <w:rsid w:val="00CB01B1"/>
    <w:rsid w:val="00CE6277"/>
    <w:rsid w:val="00CF1B01"/>
    <w:rsid w:val="00CF1FCD"/>
    <w:rsid w:val="00CF4828"/>
    <w:rsid w:val="00D03096"/>
    <w:rsid w:val="00D125E4"/>
    <w:rsid w:val="00D1430E"/>
    <w:rsid w:val="00D211F3"/>
    <w:rsid w:val="00D301CC"/>
    <w:rsid w:val="00D33CF5"/>
    <w:rsid w:val="00D34CA7"/>
    <w:rsid w:val="00D42F79"/>
    <w:rsid w:val="00D435C3"/>
    <w:rsid w:val="00D44F36"/>
    <w:rsid w:val="00D46C7C"/>
    <w:rsid w:val="00D55F8F"/>
    <w:rsid w:val="00D84C5E"/>
    <w:rsid w:val="00D92674"/>
    <w:rsid w:val="00DA498E"/>
    <w:rsid w:val="00DB0F0F"/>
    <w:rsid w:val="00DD506F"/>
    <w:rsid w:val="00DE1D5A"/>
    <w:rsid w:val="00DE56A6"/>
    <w:rsid w:val="00DF0322"/>
    <w:rsid w:val="00DF36D1"/>
    <w:rsid w:val="00E05BD7"/>
    <w:rsid w:val="00E11A5C"/>
    <w:rsid w:val="00E40AFD"/>
    <w:rsid w:val="00E72FD3"/>
    <w:rsid w:val="00E76693"/>
    <w:rsid w:val="00EA2D51"/>
    <w:rsid w:val="00EA6F2C"/>
    <w:rsid w:val="00EA78AC"/>
    <w:rsid w:val="00EB4E0D"/>
    <w:rsid w:val="00EC7033"/>
    <w:rsid w:val="00EC7EA0"/>
    <w:rsid w:val="00ED0636"/>
    <w:rsid w:val="00EE5981"/>
    <w:rsid w:val="00F002D6"/>
    <w:rsid w:val="00F00F18"/>
    <w:rsid w:val="00F31A5F"/>
    <w:rsid w:val="00F62AAE"/>
    <w:rsid w:val="00F677A7"/>
    <w:rsid w:val="00F75800"/>
    <w:rsid w:val="00F80846"/>
    <w:rsid w:val="00F931AD"/>
    <w:rsid w:val="00FA25BD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Straight Connector 17"/>
        <o:r id="V:Rule2" type="connector" idref="#Straight Connector 16"/>
        <o:r id="V:Rule3" type="connector" idref="#Straight Connector 15"/>
        <o:r id="V:Rule4" type="connector" idref="#_x0000_s1074"/>
        <o:r id="V:Rule5" type="connector" idref="#_x0000_s1075"/>
        <o:r id="V:Rule6" type="connector" idref="#Straight Connector 18"/>
        <o:r id="V:Rule7" type="connector" idref="#_x0000_s1077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CE7B-9B9A-429E-9423-094835B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4</dc:creator>
  <cp:lastModifiedBy>NIKASA</cp:lastModifiedBy>
  <cp:revision>41</cp:revision>
  <cp:lastPrinted>2018-05-15T14:09:00Z</cp:lastPrinted>
  <dcterms:created xsi:type="dcterms:W3CDTF">2018-05-14T10:03:00Z</dcterms:created>
  <dcterms:modified xsi:type="dcterms:W3CDTF">2021-04-07T17:59:00Z</dcterms:modified>
</cp:coreProperties>
</file>